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F61B" w14:textId="1648074F" w:rsidR="00905941" w:rsidRDefault="001F49E2" w:rsidP="00A80A63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</w:rPr>
      </w:pPr>
      <w:r>
        <w:rPr>
          <w:rFonts w:ascii="Helvetica" w:hAnsi="Helvetica"/>
          <w:noProof/>
          <w:color w:val="auto"/>
          <w:lang w:eastAsia="nb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11F71D" wp14:editId="55E617D7">
                <wp:simplePos x="0" y="0"/>
                <wp:positionH relativeFrom="column">
                  <wp:posOffset>-569595</wp:posOffset>
                </wp:positionH>
                <wp:positionV relativeFrom="paragraph">
                  <wp:posOffset>-4239260</wp:posOffset>
                </wp:positionV>
                <wp:extent cx="3219450" cy="1162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BDFE" w14:textId="4629733B" w:rsidR="008F24B5" w:rsidRPr="008F24B5" w:rsidRDefault="00DB2BC2" w:rsidP="008F24B5">
                            <w:pPr>
                              <w:rPr>
                                <w:rFonts w:ascii="Helvetica" w:hAnsi="Helvetica" w:cs="Helvetic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44"/>
                              </w:rPr>
                              <w:t>Den første trådløse gjæringssagen i gjør</w:t>
                            </w:r>
                            <w:r w:rsidR="001F49E2">
                              <w:rPr>
                                <w:rFonts w:ascii="Helvetica" w:hAnsi="Helvetic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4"/>
                              </w:rPr>
                              <w:t>det</w:t>
                            </w:r>
                            <w:r w:rsidR="001F49E2">
                              <w:rPr>
                                <w:rFonts w:ascii="Helvetica" w:hAnsi="Helvetic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4"/>
                              </w:rPr>
                              <w:t>selv-markedet!</w:t>
                            </w:r>
                          </w:p>
                          <w:p w14:paraId="0500D2B9" w14:textId="24727A1F" w:rsidR="003D549C" w:rsidRPr="008F24B5" w:rsidRDefault="003D549C" w:rsidP="00422AE3">
                            <w:pPr>
                              <w:pStyle w:val="RyobiHeading1"/>
                              <w:rPr>
                                <w:rFonts w:ascii="Helvetica" w:hAnsi="Helvetica" w:cs="Helvetica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F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4.85pt;margin-top:-333.8pt;width:253.5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KRqQ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" filled="f" stroked="f">
                <v:textbox>
                  <w:txbxContent>
                    <w:p w14:paraId="56C3BDFE" w14:textId="4629733B" w:rsidR="008F24B5" w:rsidRPr="008F24B5" w:rsidRDefault="00DB2BC2" w:rsidP="008F24B5">
                      <w:pPr>
                        <w:rPr>
                          <w:rFonts w:ascii="Helvetica" w:hAnsi="Helvetica" w:cs="Helvetica"/>
                          <w:b/>
                          <w:sz w:val="44"/>
                        </w:rPr>
                      </w:pPr>
                      <w:r>
                        <w:rPr>
                          <w:rFonts w:ascii="Helvetica" w:hAnsi="Helvetica"/>
                          <w:b/>
                          <w:sz w:val="44"/>
                        </w:rPr>
                        <w:t>Den første trådløse gjæringssagen i gjør</w:t>
                      </w:r>
                      <w:r w:rsidR="001F49E2">
                        <w:rPr>
                          <w:rFonts w:ascii="Helvetica" w:hAnsi="Helvetic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sz w:val="44"/>
                        </w:rPr>
                        <w:t>det</w:t>
                      </w:r>
                      <w:r w:rsidR="001F49E2">
                        <w:rPr>
                          <w:rFonts w:ascii="Helvetica" w:hAnsi="Helvetic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sz w:val="44"/>
                        </w:rPr>
                        <w:t>selv-markedet!</w:t>
                      </w:r>
                    </w:p>
                    <w:p w14:paraId="0500D2B9" w14:textId="24727A1F" w:rsidR="003D549C" w:rsidRPr="008F24B5" w:rsidRDefault="003D549C" w:rsidP="00422AE3">
                      <w:pPr>
                        <w:pStyle w:val="RyobiHeading1"/>
                        <w:rPr>
                          <w:rFonts w:ascii="Helvetica" w:hAnsi="Helvetica" w:cs="Helvetica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BC2">
        <w:rPr>
          <w:rFonts w:ascii="Helvetica" w:hAnsi="Helvetica"/>
          <w:noProof/>
          <w:color w:val="auto"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A3090D" wp14:editId="7D870397">
                <wp:simplePos x="0" y="0"/>
                <wp:positionH relativeFrom="column">
                  <wp:posOffset>-620590</wp:posOffset>
                </wp:positionH>
                <wp:positionV relativeFrom="paragraph">
                  <wp:posOffset>-4284101</wp:posOffset>
                </wp:positionV>
                <wp:extent cx="3038621" cy="1132205"/>
                <wp:effectExtent l="57150" t="19050" r="66675" b="679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621" cy="113220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2E85F" id="Rectangle 12" o:spid="_x0000_s1026" style="position:absolute;margin-left:-48.85pt;margin-top:-337.35pt;width:239.25pt;height:8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" fillcolor="#ddd" stroked="f">
                <v:fill opacity="50372f"/>
                <v:shadow on="t" color="black" opacity="22937f" origin=",.5" offset="0,.63889mm"/>
              </v:rect>
            </w:pict>
          </mc:Fallback>
        </mc:AlternateContent>
      </w:r>
      <w:r w:rsidR="00DB2BC2">
        <w:rPr>
          <w:noProof/>
          <w:lang w:eastAsia="nb-NO"/>
        </w:rPr>
        <w:drawing>
          <wp:anchor distT="0" distB="0" distL="114300" distR="114300" simplePos="0" relativeHeight="251653114" behindDoc="0" locked="0" layoutInCell="1" allowOverlap="1" wp14:anchorId="3C221FC7" wp14:editId="2B30EA6A">
            <wp:simplePos x="0" y="0"/>
            <wp:positionH relativeFrom="page">
              <wp:posOffset>4738066</wp:posOffset>
            </wp:positionH>
            <wp:positionV relativeFrom="paragraph">
              <wp:posOffset>698030</wp:posOffset>
            </wp:positionV>
            <wp:extent cx="2608028" cy="2804568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r="8739"/>
                    <a:stretch/>
                  </pic:blipFill>
                  <pic:spPr bwMode="auto">
                    <a:xfrm>
                      <a:off x="0" y="0"/>
                      <a:ext cx="2608028" cy="280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BC2">
        <w:rPr>
          <w:rFonts w:ascii="Helvetica" w:hAnsi="Helvetica"/>
          <w:color w:val="auto"/>
        </w:rPr>
        <w:t>Ryobis nye 18V</w:t>
      </w:r>
      <w:r w:rsidR="00DB2BC2">
        <w:rPr>
          <w:rFonts w:ascii="Helvetica" w:hAnsi="Helvetica"/>
          <w:color w:val="E0E144"/>
        </w:rPr>
        <w:t xml:space="preserve"> ONE+</w:t>
      </w:r>
      <w:r w:rsidR="00DB2BC2">
        <w:rPr>
          <w:rFonts w:ascii="Helvetica" w:hAnsi="Helvetica"/>
          <w:color w:val="auto"/>
        </w:rPr>
        <w:t xml:space="preserve"> </w:t>
      </w:r>
      <w:r w:rsidR="00143938">
        <w:rPr>
          <w:rFonts w:ascii="Helvetica" w:hAnsi="Helvetica"/>
          <w:color w:val="auto"/>
        </w:rPr>
        <w:t xml:space="preserve">kapp &amp; </w:t>
      </w:r>
      <w:proofErr w:type="spellStart"/>
      <w:r w:rsidR="00143938">
        <w:rPr>
          <w:rFonts w:ascii="Helvetica" w:hAnsi="Helvetica"/>
          <w:color w:val="auto"/>
        </w:rPr>
        <w:t>gjærsag</w:t>
      </w:r>
      <w:proofErr w:type="spellEnd"/>
      <w:r w:rsidR="00DB2BC2">
        <w:rPr>
          <w:rFonts w:ascii="Helvetica" w:hAnsi="Helvetica"/>
          <w:color w:val="auto"/>
        </w:rPr>
        <w:t xml:space="preserve"> gjør hobbysnekkere til</w:t>
      </w:r>
      <w:r w:rsidR="00EB0F74">
        <w:rPr>
          <w:rFonts w:ascii="Helvetica" w:hAnsi="Helvetica"/>
          <w:color w:val="auto"/>
        </w:rPr>
        <w:t xml:space="preserve"> eksepsjonelle</w:t>
      </w:r>
      <w:r w:rsidR="00DB2BC2">
        <w:rPr>
          <w:rFonts w:ascii="Helvetica" w:hAnsi="Helvetica"/>
          <w:color w:val="auto"/>
        </w:rPr>
        <w:t xml:space="preserve"> håndverkere!</w:t>
      </w:r>
      <w:r w:rsidR="00DB2BC2"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540E0854" wp14:editId="28AE22D2">
            <wp:simplePos x="0" y="0"/>
            <wp:positionH relativeFrom="column">
              <wp:posOffset>-544682</wp:posOffset>
            </wp:positionH>
            <wp:positionV relativeFrom="paragraph">
              <wp:posOffset>-788035</wp:posOffset>
            </wp:positionV>
            <wp:extent cx="1320800" cy="40640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BC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47C3E" wp14:editId="3253B51A">
                <wp:simplePos x="0" y="0"/>
                <wp:positionH relativeFrom="column">
                  <wp:posOffset>-611373</wp:posOffset>
                </wp:positionH>
                <wp:positionV relativeFrom="paragraph">
                  <wp:posOffset>-297181</wp:posOffset>
                </wp:positionV>
                <wp:extent cx="5889965" cy="20955"/>
                <wp:effectExtent l="0" t="19050" r="53975" b="552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9965" cy="2095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090BD" id="Straight Connector 3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15pt,-23.4pt" to="415.65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" strokecolor="#e0e144" strokeweight="4pt"/>
            </w:pict>
          </mc:Fallback>
        </mc:AlternateContent>
      </w:r>
      <w:r w:rsidR="00DB2BC2">
        <w:rPr>
          <w:b w:val="0"/>
          <w:bCs w:val="0"/>
          <w:noProof/>
          <w:color w:val="000000" w:themeColor="text1"/>
          <w:sz w:val="20"/>
          <w:szCs w:val="20"/>
          <w:lang w:eastAsia="nb-NO"/>
        </w:rPr>
        <w:drawing>
          <wp:anchor distT="0" distB="0" distL="114300" distR="114300" simplePos="0" relativeHeight="251745280" behindDoc="1" locked="0" layoutInCell="1" allowOverlap="1" wp14:anchorId="044CFD9C" wp14:editId="579124C3">
            <wp:simplePos x="0" y="0"/>
            <wp:positionH relativeFrom="column">
              <wp:posOffset>-622006</wp:posOffset>
            </wp:positionH>
            <wp:positionV relativeFrom="paragraph">
              <wp:posOffset>-4433245</wp:posOffset>
            </wp:positionV>
            <wp:extent cx="6537561" cy="41313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 b="7625"/>
                    <a:stretch/>
                  </pic:blipFill>
                  <pic:spPr bwMode="auto">
                    <a:xfrm>
                      <a:off x="0" y="0"/>
                      <a:ext cx="6537561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BC2">
        <w:rPr>
          <w:noProof/>
          <w:color w:val="auto"/>
          <w:lang w:eastAsia="nb-NO"/>
        </w:rPr>
        <w:drawing>
          <wp:anchor distT="0" distB="0" distL="114300" distR="114300" simplePos="0" relativeHeight="251675648" behindDoc="0" locked="0" layoutInCell="1" allowOverlap="1" wp14:anchorId="0C68F1D0" wp14:editId="074F2293">
            <wp:simplePos x="0" y="0"/>
            <wp:positionH relativeFrom="rightMargin">
              <wp:posOffset>-147320</wp:posOffset>
            </wp:positionH>
            <wp:positionV relativeFrom="paragraph">
              <wp:posOffset>-937748</wp:posOffset>
            </wp:positionV>
            <wp:extent cx="1312545" cy="1312545"/>
            <wp:effectExtent l="0" t="0" r="1905" b="190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BC2">
        <w:rPr>
          <w:noProof/>
          <w:sz w:val="20"/>
          <w:szCs w:val="20"/>
          <w:lang w:eastAsia="nb-NO"/>
        </w:rPr>
        <w:drawing>
          <wp:anchor distT="0" distB="0" distL="114300" distR="114300" simplePos="0" relativeHeight="251711488" behindDoc="0" locked="0" layoutInCell="1" allowOverlap="1" wp14:anchorId="3205C3F1" wp14:editId="7BBEAFC7">
            <wp:simplePos x="0" y="0"/>
            <wp:positionH relativeFrom="column">
              <wp:posOffset>4703445</wp:posOffset>
            </wp:positionH>
            <wp:positionV relativeFrom="paragraph">
              <wp:posOffset>-4211955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BC2">
        <w:rPr>
          <w:rFonts w:ascii="Helvetica" w:hAnsi="Helvetica"/>
          <w:color w:val="auto"/>
        </w:rPr>
        <w:t xml:space="preserve"> </w:t>
      </w:r>
    </w:p>
    <w:p w14:paraId="441CE493" w14:textId="2930CBB4" w:rsidR="00083882" w:rsidRPr="00D516D1" w:rsidRDefault="00D741C2" w:rsidP="00D516D1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</w:rPr>
      </w:pPr>
      <w:r>
        <w:rPr>
          <w:rFonts w:ascii="Helvetica" w:hAnsi="Helvetica"/>
          <w:noProof/>
          <w:color w:val="auto"/>
          <w:lang w:eastAsia="nb-N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E4183" wp14:editId="1EAE9AB9">
                <wp:simplePos x="0" y="0"/>
                <wp:positionH relativeFrom="column">
                  <wp:posOffset>-453032</wp:posOffset>
                </wp:positionH>
                <wp:positionV relativeFrom="paragraph">
                  <wp:posOffset>164798</wp:posOffset>
                </wp:positionV>
                <wp:extent cx="3974472" cy="422084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72" cy="422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9D3AF" w14:textId="6C91389F" w:rsidR="008354F9" w:rsidRPr="00EB3F0D" w:rsidRDefault="008354F9" w:rsidP="00F71D91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Den nye 18V </w:t>
                            </w:r>
                            <w:r w:rsidR="00143938">
                              <w:rPr>
                                <w:rFonts w:ascii="Helvetica" w:hAnsi="Helvetica"/>
                                <w:b/>
                              </w:rPr>
                              <w:t>kapp &amp; gjærsagen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er den første </w:t>
                            </w:r>
                            <w:r w:rsidR="00930C6B">
                              <w:rPr>
                                <w:rFonts w:ascii="Helvetica" w:hAnsi="Helvetica"/>
                                <w:b/>
                              </w:rPr>
                              <w:t>batteridrevne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Ryobi®-sagen med glideskinne </w:t>
                            </w:r>
                            <w:r w:rsidR="001F49E2">
                              <w:rPr>
                                <w:rFonts w:ascii="Helvetica" w:hAnsi="Helvetica"/>
                                <w:b/>
                              </w:rPr>
                              <w:t xml:space="preserve">som </w:t>
                            </w:r>
                            <w:r w:rsidR="00EB0F74">
                              <w:rPr>
                                <w:rFonts w:ascii="Helvetica" w:hAnsi="Helvetica"/>
                                <w:b/>
                              </w:rPr>
                              <w:t>gjør mulighet for lett og nøyaktig kapping.</w:t>
                            </w:r>
                          </w:p>
                          <w:p w14:paraId="532C1618" w14:textId="77777777" w:rsidR="008354F9" w:rsidRPr="00143938" w:rsidRDefault="008354F9" w:rsidP="00F71D91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</w:pPr>
                          </w:p>
                          <w:p w14:paraId="7CC2F320" w14:textId="7140D713" w:rsidR="000B5422" w:rsidRDefault="008354F9" w:rsidP="00F71D91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Den nye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Ryobi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® </w:t>
                            </w:r>
                            <w:r w:rsidR="000059A9">
                              <w:rPr>
                                <w:rFonts w:ascii="Helvetica" w:hAnsi="Helvetica"/>
                                <w:sz w:val="22"/>
                              </w:rPr>
                              <w:t>kapp &amp; gjærsagen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[R18MS216] er perfekt </w:t>
                            </w:r>
                            <w:r w:rsidR="00EB0F74">
                              <w:rPr>
                                <w:rFonts w:ascii="Helvetica" w:hAnsi="Helvetica"/>
                                <w:sz w:val="22"/>
                              </w:rPr>
                              <w:t>til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nøyaktige kutt av treverk i en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 xml:space="preserve"> rekke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vinkler. Med en imponerende hastighet på 3200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omdr./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min. kan denne </w:t>
                            </w:r>
                            <w:r w:rsidR="00EB0F74">
                              <w:rPr>
                                <w:rFonts w:ascii="Helvetica" w:hAnsi="Helvetica"/>
                                <w:sz w:val="22"/>
                              </w:rPr>
                              <w:t>batteridrevne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sagen kutte tre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 xml:space="preserve"> på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opptil 70 mm ved 270 mm, 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>mens en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innvendig laser sik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e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at hvert kutt blir helt presist. </w:t>
                            </w:r>
                          </w:p>
                          <w:p w14:paraId="4237B80B" w14:textId="77777777" w:rsidR="000B5422" w:rsidRDefault="000B5422" w:rsidP="00F71D91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</w:p>
                          <w:p w14:paraId="7BB2D747" w14:textId="3A00F72A" w:rsidR="00D741C2" w:rsidRDefault="009C5F58" w:rsidP="00F71D91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Enten </w:t>
                            </w:r>
                            <w:r w:rsidR="00EB0F74">
                              <w:rPr>
                                <w:rFonts w:ascii="Helvetica" w:hAnsi="Helvetica"/>
                                <w:sz w:val="22"/>
                              </w:rPr>
                              <w:t>du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kutter gulvlister etter størrelse</w:t>
                            </w:r>
                            <w:r w:rsidR="00EB0F74">
                              <w:rPr>
                                <w:rFonts w:ascii="Helvetica" w:hAnsi="Helvetic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eller kutter </w:t>
                            </w:r>
                            <w:r w:rsidR="0042262E">
                              <w:rPr>
                                <w:rFonts w:ascii="Helvetica" w:hAnsi="Helvetica"/>
                                <w:sz w:val="22"/>
                              </w:rPr>
                              <w:t>rammer til andre prosjekt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, sørger denne kraftige 18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V gjæringssagen 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 xml:space="preserve">for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at alle hobbyprosjekte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>ne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går unna. </w:t>
                            </w:r>
                          </w:p>
                          <w:p w14:paraId="02FF1265" w14:textId="77777777" w:rsidR="00D741C2" w:rsidRDefault="00D741C2" w:rsidP="00F71D91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</w:p>
                          <w:p w14:paraId="7B7AD1C1" w14:textId="6E3EC7E9" w:rsidR="004A27C4" w:rsidRDefault="00817DD1" w:rsidP="00F71D91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Uten å gå på</w:t>
                            </w:r>
                            <w:r w:rsidR="001F49E2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>kompromiss</w:t>
                            </w:r>
                            <w:r w:rsidR="001F49E2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med effektiviteten, 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>vil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denne </w:t>
                            </w:r>
                            <w:r w:rsidR="00EB0F74">
                              <w:rPr>
                                <w:rFonts w:ascii="Helvetica" w:hAnsi="Helvetica"/>
                                <w:sz w:val="22"/>
                              </w:rPr>
                              <w:t>batteridrevne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enheten 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 xml:space="preserve">la deg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fullføre 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>dine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tresløydprosjekter hvor som helst!  Og som en del av ONE+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systemet med over 70 verktøy for hjem og hage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kan dette verktøyet drives av alle Ryobis 18 V-batterier.</w:t>
                            </w:r>
                          </w:p>
                          <w:p w14:paraId="266A6DFB" w14:textId="5C09F379" w:rsidR="006070CA" w:rsidRDefault="006070CA" w:rsidP="00F71D91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9E41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35.65pt;margin-top:13pt;width:312.95pt;height:332.3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" filled="f" stroked="f" strokeweight=".5pt">
                <v:textbox>
                  <w:txbxContent>
                    <w:p w14:paraId="2079D3AF" w14:textId="6C91389F" w:rsidR="008354F9" w:rsidRPr="00EB3F0D" w:rsidRDefault="008354F9" w:rsidP="00F71D91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 xml:space="preserve">Den nye 18V </w:t>
                      </w:r>
                      <w:r w:rsidR="00143938">
                        <w:rPr>
                          <w:rFonts w:ascii="Helvetica" w:hAnsi="Helvetica"/>
                          <w:b/>
                        </w:rPr>
                        <w:t>kapp &amp; gjærsagen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er den første </w:t>
                      </w:r>
                      <w:r w:rsidR="00930C6B">
                        <w:rPr>
                          <w:rFonts w:ascii="Helvetica" w:hAnsi="Helvetica"/>
                          <w:b/>
                        </w:rPr>
                        <w:t>batteridrevne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Ryobi®-sagen med glideskinne </w:t>
                      </w:r>
                      <w:r w:rsidR="001F49E2">
                        <w:rPr>
                          <w:rFonts w:ascii="Helvetica" w:hAnsi="Helvetica"/>
                          <w:b/>
                        </w:rPr>
                        <w:t xml:space="preserve">som </w:t>
                      </w:r>
                      <w:r w:rsidR="00EB0F74">
                        <w:rPr>
                          <w:rFonts w:ascii="Helvetica" w:hAnsi="Helvetica"/>
                          <w:b/>
                        </w:rPr>
                        <w:t>gjør mulighet for lett og nøyaktig kapping.</w:t>
                      </w:r>
                    </w:p>
                    <w:p w14:paraId="532C1618" w14:textId="77777777" w:rsidR="008354F9" w:rsidRPr="00143938" w:rsidRDefault="008354F9" w:rsidP="00F71D91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22"/>
                        </w:rPr>
                      </w:pPr>
                    </w:p>
                    <w:p w14:paraId="7CC2F320" w14:textId="7140D713" w:rsidR="000B5422" w:rsidRDefault="008354F9" w:rsidP="00F71D91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 xml:space="preserve">Den nye </w:t>
                      </w:r>
                      <w:proofErr w:type="spellStart"/>
                      <w:r>
                        <w:rPr>
                          <w:rFonts w:ascii="Helvetica" w:hAnsi="Helvetica"/>
                          <w:sz w:val="22"/>
                        </w:rPr>
                        <w:t>Ryobi</w:t>
                      </w:r>
                      <w:proofErr w:type="spellEnd"/>
                      <w:r>
                        <w:rPr>
                          <w:rFonts w:ascii="Helvetica" w:hAnsi="Helvetica"/>
                          <w:sz w:val="22"/>
                        </w:rPr>
                        <w:t xml:space="preserve">® </w:t>
                      </w:r>
                      <w:r w:rsidR="000059A9">
                        <w:rPr>
                          <w:rFonts w:ascii="Helvetica" w:hAnsi="Helvetica"/>
                          <w:sz w:val="22"/>
                        </w:rPr>
                        <w:t>kapp &amp; gjærsagen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[R18MS216] er perfekt </w:t>
                      </w:r>
                      <w:r w:rsidR="00EB0F74">
                        <w:rPr>
                          <w:rFonts w:ascii="Helvetica" w:hAnsi="Helvetica"/>
                          <w:sz w:val="22"/>
                        </w:rPr>
                        <w:t>til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>nøyaktige kutt av treverk i en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 xml:space="preserve"> rekke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vinkler. Med en imponerende hastighet på 3200 </w:t>
                      </w:r>
                      <w:proofErr w:type="gramStart"/>
                      <w:r>
                        <w:rPr>
                          <w:rFonts w:ascii="Helvetica" w:hAnsi="Helvetica"/>
                          <w:sz w:val="22"/>
                        </w:rPr>
                        <w:t>omdr./</w:t>
                      </w:r>
                      <w:proofErr w:type="gramEnd"/>
                      <w:r>
                        <w:rPr>
                          <w:rFonts w:ascii="Helvetica" w:hAnsi="Helvetica"/>
                          <w:sz w:val="22"/>
                        </w:rPr>
                        <w:t xml:space="preserve">min. kan denne </w:t>
                      </w:r>
                      <w:r w:rsidR="00EB0F74">
                        <w:rPr>
                          <w:rFonts w:ascii="Helvetica" w:hAnsi="Helvetica"/>
                          <w:sz w:val="22"/>
                        </w:rPr>
                        <w:t>batteridrevne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sagen kutte tre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 xml:space="preserve"> på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opptil 70 mm ved 270 mm, 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>mens en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innvendig laser sikr</w:t>
                      </w:r>
                      <w:bookmarkStart w:id="1" w:name="_GoBack"/>
                      <w:bookmarkEnd w:id="1"/>
                      <w:r>
                        <w:rPr>
                          <w:rFonts w:ascii="Helvetica" w:hAnsi="Helvetica"/>
                          <w:sz w:val="22"/>
                        </w:rPr>
                        <w:t>e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>r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at hvert kutt blir helt presist. </w:t>
                      </w:r>
                    </w:p>
                    <w:p w14:paraId="4237B80B" w14:textId="77777777" w:rsidR="000B5422" w:rsidRDefault="000B5422" w:rsidP="00F71D91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</w:rPr>
                      </w:pPr>
                    </w:p>
                    <w:p w14:paraId="7BB2D747" w14:textId="3A00F72A" w:rsidR="00D741C2" w:rsidRDefault="009C5F58" w:rsidP="00F71D91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 xml:space="preserve">Enten </w:t>
                      </w:r>
                      <w:r w:rsidR="00EB0F74">
                        <w:rPr>
                          <w:rFonts w:ascii="Helvetica" w:hAnsi="Helvetica"/>
                          <w:sz w:val="22"/>
                        </w:rPr>
                        <w:t>du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kutter gulvlister etter størrelse</w:t>
                      </w:r>
                      <w:r w:rsidR="00EB0F74">
                        <w:rPr>
                          <w:rFonts w:ascii="Helvetica" w:hAnsi="Helvetica"/>
                          <w:sz w:val="22"/>
                        </w:rPr>
                        <w:t>,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eller kutter </w:t>
                      </w:r>
                      <w:r w:rsidR="0042262E">
                        <w:rPr>
                          <w:rFonts w:ascii="Helvetica" w:hAnsi="Helvetica"/>
                          <w:sz w:val="22"/>
                        </w:rPr>
                        <w:t>rammer til andre prosjekt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>, sørger denne kraftige 18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V gjæringssagen 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 xml:space="preserve">for 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>at alle hobbyprosjekte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>ne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går unna. </w:t>
                      </w:r>
                    </w:p>
                    <w:p w14:paraId="02FF1265" w14:textId="77777777" w:rsidR="00D741C2" w:rsidRDefault="00D741C2" w:rsidP="00F71D91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</w:rPr>
                      </w:pPr>
                    </w:p>
                    <w:p w14:paraId="7B7AD1C1" w14:textId="6E3EC7E9" w:rsidR="004A27C4" w:rsidRDefault="00817DD1" w:rsidP="00F71D91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Uten å gå på</w:t>
                      </w:r>
                      <w:r w:rsidR="001F49E2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>kompromiss</w:t>
                      </w:r>
                      <w:r w:rsidR="001F49E2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med effektiviteten, 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>vil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denne </w:t>
                      </w:r>
                      <w:r w:rsidR="00EB0F74">
                        <w:rPr>
                          <w:rFonts w:ascii="Helvetica" w:hAnsi="Helvetica"/>
                          <w:sz w:val="22"/>
                        </w:rPr>
                        <w:t>batteridrevne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enheten 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 xml:space="preserve">la deg 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fullføre 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>dine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tresløydprosjekter hvor som helst!  Og som en del av ONE+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>systemet med over 70 verktøy for hjem og hage</w:t>
                      </w:r>
                      <w:r w:rsidR="00450D0F">
                        <w:rPr>
                          <w:rFonts w:ascii="Helvetica" w:hAnsi="Helvetica"/>
                          <w:sz w:val="22"/>
                        </w:rPr>
                        <w:t>,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kan dette verktøyet drives av alle Ryobis 18 V-batterier.</w:t>
                      </w:r>
                    </w:p>
                    <w:p w14:paraId="266A6DFB" w14:textId="5C09F379" w:rsidR="006070CA" w:rsidRDefault="006070CA" w:rsidP="00F71D91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0E6D8" w14:textId="60536492" w:rsidR="0027399A" w:rsidRPr="00060299" w:rsidRDefault="008354F9" w:rsidP="008354F9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sz w:val="20"/>
        </w:rPr>
      </w:pPr>
      <w:r>
        <w:rPr>
          <w:rFonts w:ascii="Helvetica" w:hAnsi="Helvetica"/>
          <w:noProof/>
          <w:sz w:val="20"/>
          <w:lang w:eastAsia="nb-NO"/>
        </w:rPr>
        <w:drawing>
          <wp:anchor distT="0" distB="0" distL="114300" distR="114300" simplePos="0" relativeHeight="251655680" behindDoc="0" locked="0" layoutInCell="1" allowOverlap="1" wp14:anchorId="28D4AE7B" wp14:editId="707A62DE">
            <wp:simplePos x="0" y="0"/>
            <wp:positionH relativeFrom="column">
              <wp:posOffset>4680337</wp:posOffset>
            </wp:positionH>
            <wp:positionV relativeFrom="paragraph">
              <wp:posOffset>2600215</wp:posOffset>
            </wp:positionV>
            <wp:extent cx="1274357" cy="994911"/>
            <wp:effectExtent l="0" t="0" r="2540" b="0"/>
            <wp:wrapNone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57" cy="9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8064E" w14:textId="13C2CCDE" w:rsidR="00B917C6" w:rsidRPr="00060299" w:rsidRDefault="00B917C6" w:rsidP="00A27851">
      <w:pPr>
        <w:ind w:left="-568" w:right="2478"/>
        <w:rPr>
          <w:rFonts w:ascii="Helvetica" w:hAnsi="Helvetica" w:cs="Arial"/>
          <w:sz w:val="20"/>
          <w:szCs w:val="20"/>
        </w:rPr>
        <w:sectPr w:rsidR="00B917C6" w:rsidRPr="00060299" w:rsidSect="00D24868">
          <w:footerReference w:type="default" r:id="rId13"/>
          <w:footerReference w:type="first" r:id="rId14"/>
          <w:pgSz w:w="11900" w:h="16840"/>
          <w:pgMar w:top="7666" w:right="1797" w:bottom="1440" w:left="1797" w:header="709" w:footer="0" w:gutter="0"/>
          <w:cols w:space="708"/>
          <w:docGrid w:linePitch="360"/>
        </w:sectPr>
      </w:pPr>
    </w:p>
    <w:p w14:paraId="3D577106" w14:textId="527680F5" w:rsidR="00A27851" w:rsidRPr="00060299" w:rsidRDefault="006B2165" w:rsidP="00A27851">
      <w:pPr>
        <w:ind w:left="-568" w:right="2478"/>
        <w:rPr>
          <w:rFonts w:ascii="Helvetica" w:hAnsi="Helvetica" w:cs="Swiss721BT-Roman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nb-NO"/>
        </w:rPr>
        <w:lastRenderedPageBreak/>
        <w:drawing>
          <wp:anchor distT="0" distB="0" distL="114300" distR="114300" simplePos="0" relativeHeight="251657214" behindDoc="1" locked="0" layoutInCell="1" allowOverlap="1" wp14:anchorId="16AB5817" wp14:editId="40C19583">
            <wp:simplePos x="0" y="0"/>
            <wp:positionH relativeFrom="column">
              <wp:posOffset>1781810</wp:posOffset>
            </wp:positionH>
            <wp:positionV relativeFrom="paragraph">
              <wp:posOffset>60325</wp:posOffset>
            </wp:positionV>
            <wp:extent cx="2578100" cy="2571750"/>
            <wp:effectExtent l="0" t="0" r="1270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eastAsia="nb-NO"/>
        </w:rPr>
        <w:drawing>
          <wp:anchor distT="0" distB="0" distL="114300" distR="114300" simplePos="0" relativeHeight="251713536" behindDoc="0" locked="0" layoutInCell="1" allowOverlap="1" wp14:anchorId="64204BEC" wp14:editId="47D9C77C">
            <wp:simplePos x="0" y="0"/>
            <wp:positionH relativeFrom="column">
              <wp:posOffset>4703445</wp:posOffset>
            </wp:positionH>
            <wp:positionV relativeFrom="paragraph">
              <wp:posOffset>2603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eastAsia="nb-NO"/>
        </w:rPr>
        <w:drawing>
          <wp:inline distT="0" distB="0" distL="0" distR="0" wp14:anchorId="02EDAC67" wp14:editId="74957A33">
            <wp:extent cx="1828800" cy="565774"/>
            <wp:effectExtent l="0" t="0" r="0" b="635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25" cy="57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765A" w14:textId="13965EE5" w:rsidR="00EB3F0D" w:rsidRDefault="00F03DE9" w:rsidP="00EB3F0D">
      <w:pPr>
        <w:ind w:left="-568" w:right="2478"/>
        <w:rPr>
          <w:rFonts w:ascii="Helvetica" w:hAnsi="Helvetica" w:cs="Swiss721BT-Roman"/>
          <w:sz w:val="20"/>
          <w:szCs w:val="20"/>
        </w:rPr>
      </w:pPr>
      <w:r>
        <w:rPr>
          <w:rFonts w:ascii="Helvetica" w:hAnsi="Helvetica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39F921" wp14:editId="251FE84B">
                <wp:simplePos x="0" y="0"/>
                <wp:positionH relativeFrom="page">
                  <wp:posOffset>697117</wp:posOffset>
                </wp:positionH>
                <wp:positionV relativeFrom="paragraph">
                  <wp:posOffset>156600</wp:posOffset>
                </wp:positionV>
                <wp:extent cx="4074059" cy="8623004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59" cy="862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1BC18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u w:val="single"/>
                              </w:rPr>
                              <w:t>Eksepsjonell kuttekapasitet</w:t>
                            </w:r>
                          </w:p>
                          <w:p w14:paraId="6709C4A0" w14:textId="77777777" w:rsidR="002D042E" w:rsidRPr="00F03DE9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4"/>
                                <w:szCs w:val="22"/>
                              </w:rPr>
                            </w:pPr>
                          </w:p>
                          <w:p w14:paraId="0FC126CA" w14:textId="298C4BDB" w:rsidR="002D042E" w:rsidRDefault="00E85A41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Med </w:t>
                            </w:r>
                            <w:proofErr w:type="spellStart"/>
                            <w:r w:rsidR="00E0755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Ryobis</w:t>
                            </w:r>
                            <w:proofErr w:type="spellEnd"/>
                            <w:r w:rsidR="00E0755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18 V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batteridrevne</w:t>
                            </w:r>
                            <w:r w:rsidR="00E0755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kapp &amp;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gjærsag</w:t>
                            </w:r>
                            <w:proofErr w:type="spellEnd"/>
                            <w:r w:rsidR="00E0755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kan du lage</w:t>
                            </w:r>
                            <w:r w:rsidR="00E0755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90-grader rette kutt i materialer opptil 70 mm ved 270 mm. Sagen kan også lage en rekke skråkanter og sammensatte kutt for et bredt spekter av tresløyd. Når den brukes i 45 grader gjæring og 45 grader skråkant, kan denne sagen fortsatt kutte gjennom materiale 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på </w:t>
                            </w:r>
                            <w:r w:rsidR="00E0755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opptil 48 mm ved 185 mm.</w:t>
                            </w:r>
                          </w:p>
                          <w:p w14:paraId="4A233F4B" w14:textId="77777777" w:rsidR="002D042E" w:rsidRPr="002D042E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45400CF8" w14:textId="77777777" w:rsidR="002D042E" w:rsidRPr="002D042E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nestående presisjon </w:t>
                            </w:r>
                          </w:p>
                          <w:p w14:paraId="453E4F13" w14:textId="77777777" w:rsidR="002D042E" w:rsidRPr="00F03DE9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14"/>
                                <w:szCs w:val="22"/>
                              </w:rPr>
                            </w:pPr>
                          </w:p>
                          <w:p w14:paraId="026C6299" w14:textId="2A7F8126" w:rsidR="002D042E" w:rsidRPr="002D042E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Laserlyset hjelper 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eg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med å lage nøyaktige kutt i tre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verket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B6D1B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Verktøyet har flere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gjæringsvinkle</w:t>
                            </w:r>
                            <w:r w:rsidR="006B6D1B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på 0, 15, 22,5, 30 og </w:t>
                            </w:r>
                            <w:r w:rsidR="00450D0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5 grader, og </w:t>
                            </w:r>
                            <w:r w:rsidR="00F368B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skråvinkelen </w:t>
                            </w:r>
                            <w:r w:rsidR="00F21FA5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kan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justere</w:t>
                            </w:r>
                            <w:r w:rsidR="00F21FA5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s</w:t>
                            </w:r>
                            <w:r w:rsidR="00F368B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med </w:t>
                            </w:r>
                            <w:r w:rsidR="00F368B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grader</w:t>
                            </w:r>
                            <w:r w:rsidR="00F368B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0F4121" w14:textId="77777777" w:rsidR="002D042E" w:rsidRPr="002D042E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4B4255A6" w14:textId="21394DE6" w:rsidR="002D042E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Det ultratynne sagbladet har 48 karbidtenner, noe som gir enestående kuttekvalitet og økt driftstid. Den profesjonelle støpte aluminiumsbasen gir en perfekt flat overflate for alle typer kutteapplikasjoner. </w:t>
                            </w:r>
                          </w:p>
                          <w:p w14:paraId="4ADC96CC" w14:textId="77777777" w:rsidR="002D042E" w:rsidRPr="002D042E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B91F39E" w14:textId="2D3C0A92" w:rsidR="002D042E" w:rsidRPr="002D042E" w:rsidRDefault="008E6D84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u w:val="single"/>
                              </w:rPr>
                              <w:t>Batteridreven</w:t>
                            </w:r>
                            <w:r w:rsidR="002D042E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bekvemmelighet </w:t>
                            </w:r>
                          </w:p>
                          <w:p w14:paraId="793BB043" w14:textId="77777777" w:rsidR="002D042E" w:rsidRPr="00F03DE9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12"/>
                                <w:szCs w:val="22"/>
                              </w:rPr>
                            </w:pPr>
                          </w:p>
                          <w:p w14:paraId="01E5FF91" w14:textId="34C375D0" w:rsidR="002D042E" w:rsidRPr="002D042E" w:rsidRDefault="008E6D84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Du slipper styr med ledninger og det finnes </w:t>
                            </w:r>
                            <w:r w:rsidR="002D042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ingen grenser for hvor du kan bruke sagen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;</w:t>
                            </w:r>
                            <w:r w:rsidR="002D042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på en arbeidsbenk, på et stativ i hagen eller til og med på gulvet.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G</w:t>
                            </w:r>
                            <w:r w:rsidR="002D042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lideskinnen gjør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dessuten at </w:t>
                            </w:r>
                            <w:r w:rsidR="002D042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verktøyet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blir </w:t>
                            </w:r>
                            <w:r w:rsidR="002D042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kompakt slik at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u</w:t>
                            </w:r>
                            <w:r w:rsidR="002D042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lett</w:t>
                            </w:r>
                            <w:r w:rsidR="002D042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kan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flytte</w:t>
                            </w:r>
                            <w:r w:rsidR="002D042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sagen og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jobbe på steder med begrenset plass. </w:t>
                            </w:r>
                          </w:p>
                          <w:p w14:paraId="6F8A0FA6" w14:textId="77777777" w:rsidR="002D042E" w:rsidRPr="002D042E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1E87596E" w14:textId="385FD02F" w:rsidR="002D042E" w:rsidRDefault="00006D1D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Med enestående driftstid for en rekke bruksområder, kan denne gjæringssagen foreta opptil 300 kutt i 45x90 mm tømmer når den brukes med Ryobis 5,0 Ah 18 V batteri. </w:t>
                            </w:r>
                          </w:p>
                          <w:p w14:paraId="19EA1D7A" w14:textId="77777777" w:rsidR="002D042E" w:rsidRPr="002D042E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4579937B" w14:textId="24ED687C" w:rsidR="002D042E" w:rsidRPr="002D042E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u w:val="single"/>
                              </w:rPr>
                              <w:t>En del av ONE+</w:t>
                            </w:r>
                            <w:r w:rsidR="007A7B44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ystemet </w:t>
                            </w:r>
                          </w:p>
                          <w:p w14:paraId="641BBE6E" w14:textId="77777777" w:rsidR="002D042E" w:rsidRPr="00F03DE9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10"/>
                                <w:szCs w:val="22"/>
                              </w:rPr>
                            </w:pPr>
                          </w:p>
                          <w:p w14:paraId="17657F9E" w14:textId="755FB686" w:rsidR="002D042E" w:rsidRPr="002D042E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Ryobis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7B4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kapp &amp; </w:t>
                            </w:r>
                            <w:proofErr w:type="spellStart"/>
                            <w:r w:rsidR="007A7B4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gjærsag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er </w:t>
                            </w:r>
                            <w:r w:rsidR="007A7B4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en nyeste oppdateringen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i ONE+ sortiment. Batteriene er kompatible med over 70 verktøy for </w:t>
                            </w:r>
                            <w:r w:rsidR="007A7B4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bolig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og hage slik at </w:t>
                            </w:r>
                            <w:r w:rsidR="007A7B4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man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7B4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lett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kan utvide sin verktøysamling uten å kjøpe ekstra batterier og ladere.</w:t>
                            </w:r>
                          </w:p>
                          <w:p w14:paraId="2BDD9B54" w14:textId="77777777" w:rsidR="002D042E" w:rsidRPr="002D042E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6F9CB191" w14:textId="20905534" w:rsidR="002D042E" w:rsidRDefault="002D042E" w:rsidP="00F71D9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Ryobis ONE+ verktøy er laget for å vare</w:t>
                            </w:r>
                            <w:r w:rsidR="007A7B4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selges til konkurransedyktige priser og er beskyttet av tre års garanti</w:t>
                            </w:r>
                            <w:r w:rsidR="007A7B4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743D90" w14:textId="636A7ECC" w:rsidR="004D6645" w:rsidRDefault="004D6645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78F4EE0" w14:textId="38B92AC7" w:rsidR="004D6645" w:rsidRPr="002D042E" w:rsidRDefault="004D6645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t>Flere opplysninger om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R18MS216 finner du på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Helvetica" w:hAnsi="Helvetica"/>
                                  <w:sz w:val="22"/>
                                  <w:szCs w:val="22"/>
                                </w:rPr>
                                <w:t>ryobitools.eu</w:t>
                              </w:r>
                            </w:hyperlink>
                          </w:p>
                          <w:p w14:paraId="6954EF86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28D2482A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2627430F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4B445B15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18671D28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46D649EB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25DE93AA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66D3ABAF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616E4AFD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5F3FB3C2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29E0103D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13DBCA2E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71E80E44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Flere opplysninger om R18MS216 finner du på ryobitools.eu</w:t>
                            </w:r>
                          </w:p>
                          <w:p w14:paraId="68B0CD4E" w14:textId="77777777" w:rsidR="002D042E" w:rsidRPr="002D042E" w:rsidRDefault="002D042E" w:rsidP="00F03DE9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F921" id="Text Box 5" o:spid="_x0000_s1028" type="#_x0000_t202" style="position:absolute;left:0;text-align:left;margin-left:54.9pt;margin-top:12.35pt;width:320.8pt;height:679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" filled="f" stroked="f" strokeweight=".5pt">
                <v:textbox>
                  <w:txbxContent>
                    <w:p w14:paraId="3831BC18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elvetica" w:hAnsi="Helvetica"/>
                          <w:b/>
                          <w:sz w:val="22"/>
                          <w:szCs w:val="22"/>
                          <w:u w:val="single"/>
                        </w:rPr>
                        <w:t>Eksepsjonell kuttekapasitet</w:t>
                      </w:r>
                    </w:p>
                    <w:p w14:paraId="6709C4A0" w14:textId="77777777" w:rsidR="002D042E" w:rsidRPr="00F03DE9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14"/>
                          <w:szCs w:val="22"/>
                        </w:rPr>
                      </w:pPr>
                    </w:p>
                    <w:p w14:paraId="0FC126CA" w14:textId="298C4BDB" w:rsidR="002D042E" w:rsidRDefault="00E85A41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Med </w:t>
                      </w:r>
                      <w:proofErr w:type="spellStart"/>
                      <w:r w:rsidR="00E0755E">
                        <w:rPr>
                          <w:rFonts w:ascii="Helvetica" w:hAnsi="Helvetica"/>
                          <w:sz w:val="22"/>
                          <w:szCs w:val="22"/>
                        </w:rPr>
                        <w:t>Ryobis</w:t>
                      </w:r>
                      <w:proofErr w:type="spellEnd"/>
                      <w:r w:rsidR="00E0755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18 V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batteridrevne</w:t>
                      </w:r>
                      <w:r w:rsidR="00E0755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kapp &amp; </w:t>
                      </w: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gjærsag</w:t>
                      </w:r>
                      <w:proofErr w:type="spellEnd"/>
                      <w:r w:rsidR="00E0755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kan du lage</w:t>
                      </w:r>
                      <w:r w:rsidR="00E0755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90-grader rette kutt i materialer opptil 70 mm ved 270 mm. Sagen kan også lage en rekke skråkanter og sammensatte kutt for et bredt spekter av tresløyd. Når den brukes i 45 grader gjæring og 45 grader skråkant, kan denne sagen fortsatt kutte gjennom materiale </w:t>
                      </w:r>
                      <w:r w:rsidR="00450D0F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på </w:t>
                      </w:r>
                      <w:r w:rsidR="00E0755E">
                        <w:rPr>
                          <w:rFonts w:ascii="Helvetica" w:hAnsi="Helvetica"/>
                          <w:sz w:val="22"/>
                          <w:szCs w:val="22"/>
                        </w:rPr>
                        <w:t>opptil 48 mm ved 185 mm.</w:t>
                      </w:r>
                    </w:p>
                    <w:p w14:paraId="4A233F4B" w14:textId="77777777" w:rsidR="002D042E" w:rsidRPr="002D042E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45400CF8" w14:textId="77777777" w:rsidR="002D042E" w:rsidRPr="002D042E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elvetica" w:hAnsi="Helvetica"/>
                          <w:b/>
                          <w:sz w:val="22"/>
                          <w:szCs w:val="22"/>
                          <w:u w:val="single"/>
                        </w:rPr>
                        <w:t xml:space="preserve">Enestående presisjon </w:t>
                      </w:r>
                    </w:p>
                    <w:p w14:paraId="453E4F13" w14:textId="77777777" w:rsidR="002D042E" w:rsidRPr="00F03DE9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14"/>
                          <w:szCs w:val="22"/>
                        </w:rPr>
                      </w:pPr>
                    </w:p>
                    <w:p w14:paraId="026C6299" w14:textId="2A7F8126" w:rsidR="002D042E" w:rsidRPr="002D042E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Laserlyset hjelper </w:t>
                      </w:r>
                      <w:r w:rsidR="00450D0F">
                        <w:rPr>
                          <w:rFonts w:ascii="Helvetica" w:hAnsi="Helvetica"/>
                          <w:sz w:val="22"/>
                          <w:szCs w:val="22"/>
                        </w:rPr>
                        <w:t>deg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med å lage nøyaktige kutt i tre</w:t>
                      </w:r>
                      <w:r w:rsidR="00450D0F">
                        <w:rPr>
                          <w:rFonts w:ascii="Helvetica" w:hAnsi="Helvetica"/>
                          <w:sz w:val="22"/>
                          <w:szCs w:val="22"/>
                        </w:rPr>
                        <w:t>verket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. </w:t>
                      </w:r>
                      <w:r w:rsidR="006B6D1B">
                        <w:rPr>
                          <w:rFonts w:ascii="Helvetica" w:hAnsi="Helvetica"/>
                          <w:sz w:val="22"/>
                          <w:szCs w:val="22"/>
                        </w:rPr>
                        <w:t>Verktøyet har flere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gjæringsvinkle</w:t>
                      </w:r>
                      <w:r w:rsidR="006B6D1B">
                        <w:rPr>
                          <w:rFonts w:ascii="Helvetica" w:hAnsi="Helvetica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på 0, 15, 22,5, 30 og </w:t>
                      </w:r>
                      <w:r w:rsidR="00450D0F">
                        <w:rPr>
                          <w:rFonts w:ascii="Helvetica" w:hAnsi="Helvetica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5 grader, og </w:t>
                      </w:r>
                      <w:r w:rsidR="00F368B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skråvinkelen </w:t>
                      </w:r>
                      <w:r w:rsidR="00F21FA5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kan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justere</w:t>
                      </w:r>
                      <w:r w:rsidR="00F21FA5">
                        <w:rPr>
                          <w:rFonts w:ascii="Helvetica" w:hAnsi="Helvetica"/>
                          <w:sz w:val="22"/>
                          <w:szCs w:val="22"/>
                        </w:rPr>
                        <w:t>s</w:t>
                      </w:r>
                      <w:r w:rsidR="00F368B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med </w:t>
                      </w:r>
                      <w:r w:rsidR="00F368B3">
                        <w:rPr>
                          <w:rFonts w:ascii="Helvetica" w:hAnsi="Helvetica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grader</w:t>
                      </w:r>
                      <w:r w:rsidR="00F368B3">
                        <w:rPr>
                          <w:rFonts w:ascii="Helvetica" w:hAnsi="Helvetica"/>
                          <w:sz w:val="22"/>
                          <w:szCs w:val="22"/>
                        </w:rPr>
                        <w:t>.</w:t>
                      </w:r>
                    </w:p>
                    <w:p w14:paraId="130F4121" w14:textId="77777777" w:rsidR="002D042E" w:rsidRPr="002D042E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4B4255A6" w14:textId="21394DE6" w:rsidR="002D042E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Det ultratynne sagbladet har 48 karbidtenner, noe som gir enestående kuttekvalitet og økt driftstid. Den profesjonelle støpte aluminiumsbasen gir en perfekt flat overflate for alle typer kutteapplikasjoner. </w:t>
                      </w:r>
                    </w:p>
                    <w:p w14:paraId="4ADC96CC" w14:textId="77777777" w:rsidR="002D042E" w:rsidRPr="002D042E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B91F39E" w14:textId="2D3C0A92" w:rsidR="002D042E" w:rsidRPr="002D042E" w:rsidRDefault="008E6D84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elvetica" w:hAnsi="Helvetica"/>
                          <w:b/>
                          <w:sz w:val="22"/>
                          <w:szCs w:val="22"/>
                          <w:u w:val="single"/>
                        </w:rPr>
                        <w:t>Batteridreven</w:t>
                      </w:r>
                      <w:r w:rsidR="002D042E">
                        <w:rPr>
                          <w:rFonts w:ascii="Helvetica" w:hAnsi="Helvetica"/>
                          <w:b/>
                          <w:sz w:val="22"/>
                          <w:szCs w:val="22"/>
                          <w:u w:val="single"/>
                        </w:rPr>
                        <w:t xml:space="preserve"> bekvemmelighet </w:t>
                      </w:r>
                    </w:p>
                    <w:p w14:paraId="793BB043" w14:textId="77777777" w:rsidR="002D042E" w:rsidRPr="00F03DE9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12"/>
                          <w:szCs w:val="22"/>
                        </w:rPr>
                      </w:pPr>
                    </w:p>
                    <w:p w14:paraId="01E5FF91" w14:textId="34C375D0" w:rsidR="002D042E" w:rsidRPr="002D042E" w:rsidRDefault="008E6D84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Du slipper styr med ledninger og det finnes </w:t>
                      </w:r>
                      <w:r w:rsidR="002D042E">
                        <w:rPr>
                          <w:rFonts w:ascii="Helvetica" w:hAnsi="Helvetica"/>
                          <w:sz w:val="22"/>
                          <w:szCs w:val="22"/>
                        </w:rPr>
                        <w:t>ingen grenser for hvor du kan bruke sagen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;</w:t>
                      </w:r>
                      <w:r w:rsidR="002D042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på en arbeidsbenk, på et stativ i hagen eller til og med på gulvet.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G</w:t>
                      </w:r>
                      <w:r w:rsidR="002D042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lideskinnen gjør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dessuten at </w:t>
                      </w:r>
                      <w:r w:rsidR="002D042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verktøyet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blir </w:t>
                      </w:r>
                      <w:r w:rsidR="002D042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kompakt slik at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du</w:t>
                      </w:r>
                      <w:r w:rsidR="002D042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lett</w:t>
                      </w:r>
                      <w:r w:rsidR="002D042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kan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flytte</w:t>
                      </w:r>
                      <w:r w:rsidR="002D042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sagen og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jobbe på steder med begrenset plass. </w:t>
                      </w:r>
                    </w:p>
                    <w:p w14:paraId="6F8A0FA6" w14:textId="77777777" w:rsidR="002D042E" w:rsidRPr="002D042E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1E87596E" w14:textId="385FD02F" w:rsidR="002D042E" w:rsidRDefault="00006D1D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Med enestående driftstid for en rekke bruksområder, kan denne gjæringssagen foreta opptil 300 kutt i 45x90 mm tømmer når den brukes med Ryobis 5,0 Ah 18 V batteri. </w:t>
                      </w:r>
                    </w:p>
                    <w:p w14:paraId="19EA1D7A" w14:textId="77777777" w:rsidR="002D042E" w:rsidRPr="002D042E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4579937B" w14:textId="24ED687C" w:rsidR="002D042E" w:rsidRPr="002D042E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elvetica" w:hAnsi="Helvetica"/>
                          <w:b/>
                          <w:sz w:val="22"/>
                          <w:szCs w:val="22"/>
                          <w:u w:val="single"/>
                        </w:rPr>
                        <w:t>En del av ONE+</w:t>
                      </w:r>
                      <w:r w:rsidR="007A7B44">
                        <w:rPr>
                          <w:rFonts w:ascii="Helvetica" w:hAnsi="Helvetic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sz w:val="22"/>
                          <w:szCs w:val="22"/>
                          <w:u w:val="single"/>
                        </w:rPr>
                        <w:t xml:space="preserve">systemet </w:t>
                      </w:r>
                    </w:p>
                    <w:p w14:paraId="641BBE6E" w14:textId="77777777" w:rsidR="002D042E" w:rsidRPr="00F03DE9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10"/>
                          <w:szCs w:val="22"/>
                        </w:rPr>
                      </w:pPr>
                    </w:p>
                    <w:p w14:paraId="17657F9E" w14:textId="755FB686" w:rsidR="002D042E" w:rsidRPr="002D042E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Ryobis </w:t>
                      </w:r>
                      <w:r w:rsidR="007A7B4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kapp &amp; </w:t>
                      </w:r>
                      <w:proofErr w:type="spellStart"/>
                      <w:r w:rsidR="007A7B44">
                        <w:rPr>
                          <w:rFonts w:ascii="Helvetica" w:hAnsi="Helvetica"/>
                          <w:sz w:val="22"/>
                          <w:szCs w:val="22"/>
                        </w:rPr>
                        <w:t>g</w:t>
                      </w:r>
                      <w:bookmarkStart w:id="1" w:name="_GoBack"/>
                      <w:bookmarkEnd w:id="1"/>
                      <w:r w:rsidR="007A7B44">
                        <w:rPr>
                          <w:rFonts w:ascii="Helvetica" w:hAnsi="Helvetica"/>
                          <w:sz w:val="22"/>
                          <w:szCs w:val="22"/>
                        </w:rPr>
                        <w:t>jærsag</w:t>
                      </w:r>
                      <w:proofErr w:type="spell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er </w:t>
                      </w:r>
                      <w:r w:rsidR="007A7B44">
                        <w:rPr>
                          <w:rFonts w:ascii="Helvetica" w:hAnsi="Helvetica"/>
                          <w:sz w:val="22"/>
                          <w:szCs w:val="22"/>
                        </w:rPr>
                        <w:t>den nyeste oppdateringen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i ONE+ sortiment. Batteriene er kompatible med over 70 verktøy for </w:t>
                      </w:r>
                      <w:r w:rsidR="007A7B44">
                        <w:rPr>
                          <w:rFonts w:ascii="Helvetica" w:hAnsi="Helvetica"/>
                          <w:sz w:val="22"/>
                          <w:szCs w:val="22"/>
                        </w:rPr>
                        <w:t>bolig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og hage slik at </w:t>
                      </w:r>
                      <w:r w:rsidR="007A7B44">
                        <w:rPr>
                          <w:rFonts w:ascii="Helvetica" w:hAnsi="Helvetica"/>
                          <w:sz w:val="22"/>
                          <w:szCs w:val="22"/>
                        </w:rPr>
                        <w:t>man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="007A7B4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lett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kan utvide sin verktøysamling uten å kjøpe ekstra batterier og ladere.</w:t>
                      </w:r>
                    </w:p>
                    <w:p w14:paraId="2BDD9B54" w14:textId="77777777" w:rsidR="002D042E" w:rsidRPr="002D042E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6F9CB191" w14:textId="20905534" w:rsidR="002D042E" w:rsidRDefault="002D042E" w:rsidP="00F71D91">
                      <w:pPr>
                        <w:spacing w:line="276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Ryobis ONE+ verktøy er laget for å vare</w:t>
                      </w:r>
                      <w:r w:rsidR="007A7B44">
                        <w:rPr>
                          <w:rFonts w:ascii="Helvetica" w:hAnsi="Helvetica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selges til konkurransedyktige priser og er beskyttet av tre års garanti</w:t>
                      </w:r>
                      <w:r w:rsidR="007A7B44">
                        <w:rPr>
                          <w:rFonts w:ascii="Helvetica" w:hAnsi="Helvetica"/>
                          <w:sz w:val="22"/>
                          <w:szCs w:val="22"/>
                        </w:rPr>
                        <w:t>.</w:t>
                      </w:r>
                    </w:p>
                    <w:p w14:paraId="01743D90" w14:textId="636A7ECC" w:rsidR="004D6645" w:rsidRDefault="004D6645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78F4EE0" w14:textId="38B92AC7" w:rsidR="004D6645" w:rsidRPr="002D042E" w:rsidRDefault="004D6645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t>Flere opplysninger om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R18MS216 finner du på </w:t>
                      </w:r>
                      <w:hyperlink r:id="rId18" w:history="1">
                        <w:r>
                          <w:rPr>
                            <w:rStyle w:val="Hyperlink"/>
                            <w:rFonts w:ascii="Helvetica" w:hAnsi="Helvetica"/>
                            <w:sz w:val="22"/>
                            <w:szCs w:val="22"/>
                          </w:rPr>
                          <w:t>ryobitools.eu</w:t>
                        </w:r>
                      </w:hyperlink>
                    </w:p>
                    <w:p w14:paraId="6954EF86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28D2482A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2627430F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4B445B15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18671D28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46D649EB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25DE93AA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66D3ABAF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616E4AFD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5F3FB3C2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29E0103D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13DBCA2E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71E80E44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Flere opplysninger om R18MS216 finner du på ryobitools.eu</w:t>
                      </w:r>
                    </w:p>
                    <w:p w14:paraId="68B0CD4E" w14:textId="77777777" w:rsidR="002D042E" w:rsidRPr="002D042E" w:rsidRDefault="002D042E" w:rsidP="00F03DE9">
                      <w:pPr>
                        <w:spacing w:line="276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543B60" w14:textId="2FFBDC6A" w:rsidR="00EB3F0D" w:rsidRDefault="002D042E" w:rsidP="00EB3F0D">
      <w:pPr>
        <w:ind w:left="-568" w:right="2478"/>
        <w:rPr>
          <w:rFonts w:ascii="Helvetica" w:hAnsi="Helvetica" w:cs="Helvetica"/>
          <w:b/>
          <w:sz w:val="22"/>
          <w:szCs w:val="22"/>
          <w:u w:val="single"/>
        </w:rPr>
      </w:pPr>
      <w:r>
        <w:rPr>
          <w:rFonts w:ascii="Helvetica" w:hAnsi="Helvetica"/>
          <w:noProof/>
          <w:sz w:val="20"/>
          <w:lang w:eastAsia="nb-NO"/>
        </w:rPr>
        <w:drawing>
          <wp:anchor distT="0" distB="0" distL="114300" distR="114300" simplePos="0" relativeHeight="251749376" behindDoc="1" locked="0" layoutInCell="1" allowOverlap="1" wp14:anchorId="0724DC1A" wp14:editId="78EC2387">
            <wp:simplePos x="0" y="0"/>
            <wp:positionH relativeFrom="column">
              <wp:posOffset>3835621</wp:posOffset>
            </wp:positionH>
            <wp:positionV relativeFrom="paragraph">
              <wp:posOffset>326418</wp:posOffset>
            </wp:positionV>
            <wp:extent cx="2236320" cy="3349753"/>
            <wp:effectExtent l="38100" t="38100" r="31115" b="41275"/>
            <wp:wrapNone/>
            <wp:docPr id="19" name="Picture 19" descr="C:\Users\rachel.morton\Downloads\R18MS216-0--Fea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hel.morton\Downloads\R18MS216-0--Feat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20" cy="33497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D3D81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2"/>
          <w:szCs w:val="22"/>
          <w:lang w:eastAsia="nb-NO"/>
        </w:rPr>
        <w:drawing>
          <wp:anchor distT="0" distB="0" distL="114300" distR="114300" simplePos="0" relativeHeight="251751424" behindDoc="1" locked="0" layoutInCell="1" allowOverlap="1" wp14:anchorId="078DD727" wp14:editId="71E5F3E9">
            <wp:simplePos x="0" y="0"/>
            <wp:positionH relativeFrom="column">
              <wp:posOffset>3887111</wp:posOffset>
            </wp:positionH>
            <wp:positionV relativeFrom="paragraph">
              <wp:posOffset>3984874</wp:posOffset>
            </wp:positionV>
            <wp:extent cx="2224558" cy="3327991"/>
            <wp:effectExtent l="38100" t="38100" r="42545" b="444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58" cy="33279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D3D81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1C772" w14:textId="738FB285" w:rsidR="00EB3F0D" w:rsidRDefault="00EB3F0D" w:rsidP="00EB3F0D">
      <w:pPr>
        <w:ind w:left="-568" w:right="2478"/>
        <w:rPr>
          <w:rFonts w:ascii="Helvetica" w:hAnsi="Helvetica" w:cs="Swiss721BT-Roman"/>
          <w:sz w:val="20"/>
          <w:szCs w:val="20"/>
        </w:rPr>
      </w:pPr>
      <w:bookmarkStart w:id="2" w:name="_Hlk516574741"/>
    </w:p>
    <w:p w14:paraId="76B27C3E" w14:textId="3CBAA8C3" w:rsidR="00EB3F0D" w:rsidRDefault="00EB3F0D" w:rsidP="00EB3F0D">
      <w:pPr>
        <w:ind w:left="-568" w:right="2478"/>
        <w:rPr>
          <w:rFonts w:ascii="Helvetica" w:hAnsi="Helvetica" w:cs="Helvetica"/>
          <w:sz w:val="22"/>
          <w:szCs w:val="22"/>
        </w:rPr>
      </w:pPr>
    </w:p>
    <w:bookmarkEnd w:id="2"/>
    <w:p w14:paraId="18EB405A" w14:textId="5BCBD46F" w:rsidR="00EB3F0D" w:rsidRPr="00EB3F0D" w:rsidRDefault="00EB3F0D" w:rsidP="00EB3F0D">
      <w:pPr>
        <w:ind w:left="-568" w:right="2478"/>
        <w:rPr>
          <w:rFonts w:ascii="Helvetica" w:hAnsi="Helvetica" w:cs="Swiss721BT-Roman"/>
          <w:sz w:val="20"/>
          <w:szCs w:val="20"/>
        </w:rPr>
      </w:pPr>
    </w:p>
    <w:p w14:paraId="69D24600" w14:textId="2A745AA9" w:rsidR="00EB3F0D" w:rsidRDefault="00EB3F0D" w:rsidP="00A27851">
      <w:pPr>
        <w:ind w:left="-568" w:right="2478"/>
        <w:rPr>
          <w:rFonts w:ascii="Helvetica" w:hAnsi="Helvetica" w:cs="Swiss721BT-Roman"/>
          <w:b/>
          <w:sz w:val="22"/>
          <w:szCs w:val="20"/>
          <w:u w:val="single"/>
        </w:rPr>
      </w:pPr>
    </w:p>
    <w:p w14:paraId="674E73EF" w14:textId="51FAAFE0" w:rsidR="00F42A6A" w:rsidRDefault="00F42A6A" w:rsidP="0040291C">
      <w:pPr>
        <w:pStyle w:val="BasicParagraph"/>
        <w:suppressAutoHyphens/>
        <w:spacing w:line="264" w:lineRule="auto"/>
        <w:ind w:left="-568" w:right="2478"/>
        <w:rPr>
          <w:rFonts w:ascii="Helvetica" w:hAnsi="Helvetica" w:cs="Arial"/>
          <w:color w:val="auto"/>
          <w:sz w:val="20"/>
        </w:rPr>
      </w:pPr>
      <w:bookmarkStart w:id="3" w:name="_Hlk516574756"/>
    </w:p>
    <w:p w14:paraId="6E0DA858" w14:textId="4D65D345" w:rsidR="00DF086D" w:rsidRDefault="00DF086D" w:rsidP="0040291C">
      <w:pPr>
        <w:pStyle w:val="BasicParagraph"/>
        <w:suppressAutoHyphens/>
        <w:spacing w:line="264" w:lineRule="auto"/>
        <w:ind w:right="2478"/>
        <w:rPr>
          <w:rFonts w:ascii="Helvetica" w:hAnsi="Helvetica" w:cs="Arial"/>
          <w:color w:val="auto"/>
          <w:sz w:val="20"/>
        </w:rPr>
      </w:pPr>
    </w:p>
    <w:p w14:paraId="4F5A91CB" w14:textId="261791A6" w:rsidR="00733E04" w:rsidRDefault="00733E04" w:rsidP="0040291C">
      <w:pPr>
        <w:pStyle w:val="BasicParagraph"/>
        <w:suppressAutoHyphens/>
        <w:spacing w:line="264" w:lineRule="auto"/>
        <w:ind w:left="-568" w:right="2478"/>
        <w:rPr>
          <w:rFonts w:ascii="Helvetica" w:hAnsi="Helvetica" w:cs="Arial"/>
          <w:b/>
          <w:color w:val="auto"/>
          <w:u w:val="single"/>
        </w:rPr>
      </w:pPr>
      <w:r>
        <w:rPr>
          <w:rFonts w:ascii="Helvetica" w:hAnsi="Helvetica"/>
          <w:b/>
          <w:color w:val="auto"/>
          <w:u w:val="single"/>
        </w:rPr>
        <w:t xml:space="preserve"> </w:t>
      </w:r>
    </w:p>
    <w:p w14:paraId="6AAB667B" w14:textId="0A239930" w:rsidR="00733E04" w:rsidRPr="0040291C" w:rsidRDefault="00733E04" w:rsidP="0040291C">
      <w:pPr>
        <w:pStyle w:val="BasicParagraph"/>
        <w:suppressAutoHyphens/>
        <w:spacing w:line="264" w:lineRule="auto"/>
        <w:ind w:left="-568" w:right="2478"/>
        <w:rPr>
          <w:rFonts w:ascii="Helvetica" w:hAnsi="Helvetica" w:cs="Arial"/>
          <w:b/>
          <w:color w:val="auto"/>
          <w:sz w:val="8"/>
          <w:u w:val="single"/>
        </w:rPr>
      </w:pPr>
    </w:p>
    <w:p w14:paraId="52E59C76" w14:textId="708D12FA" w:rsidR="00F42A6A" w:rsidRPr="00060299" w:rsidRDefault="00DF086D" w:rsidP="002D042E">
      <w:pPr>
        <w:pStyle w:val="BasicParagraph"/>
        <w:suppressAutoHyphens/>
        <w:spacing w:line="264" w:lineRule="auto"/>
        <w:ind w:right="2478"/>
        <w:rPr>
          <w:rFonts w:ascii="Helvetica" w:hAnsi="Helvetica" w:cs="Arial"/>
          <w:sz w:val="20"/>
        </w:rPr>
      </w:pPr>
      <w:r>
        <w:rPr>
          <w:rFonts w:ascii="Helvetica" w:hAnsi="Helvetica"/>
          <w:sz w:val="20"/>
        </w:rPr>
        <w:t xml:space="preserve"> </w:t>
      </w:r>
    </w:p>
    <w:p w14:paraId="4DB03B99" w14:textId="5E860E13" w:rsidR="00F42A6A" w:rsidRDefault="00F42A6A" w:rsidP="0040291C">
      <w:pPr>
        <w:pStyle w:val="BasicParagraph"/>
        <w:suppressAutoHyphens/>
        <w:spacing w:line="264" w:lineRule="auto"/>
        <w:ind w:left="-568" w:right="2478"/>
        <w:rPr>
          <w:rFonts w:ascii="Helvetica" w:hAnsi="Helvetica" w:cs="Arial"/>
          <w:sz w:val="20"/>
        </w:rPr>
      </w:pPr>
    </w:p>
    <w:p w14:paraId="7D3A66FA" w14:textId="28768A4B" w:rsidR="00614B7C" w:rsidRDefault="00F42A6A" w:rsidP="0040291C">
      <w:pPr>
        <w:pStyle w:val="BasicParagraph"/>
        <w:suppressAutoHyphens/>
        <w:spacing w:line="264" w:lineRule="auto"/>
        <w:ind w:left="-568" w:right="2478"/>
        <w:rPr>
          <w:rFonts w:ascii="Helvetica" w:hAnsi="Helvetica" w:cs="Arial"/>
          <w:sz w:val="20"/>
        </w:rPr>
      </w:pPr>
      <w:r>
        <w:rPr>
          <w:rFonts w:ascii="Helvetica" w:hAnsi="Helvetica"/>
          <w:sz w:val="20"/>
        </w:rPr>
        <w:t xml:space="preserve">. </w:t>
      </w:r>
    </w:p>
    <w:p w14:paraId="48B9A987" w14:textId="5601AF0F" w:rsidR="0039271B" w:rsidRDefault="0039271B" w:rsidP="0040291C">
      <w:pPr>
        <w:pStyle w:val="BasicParagraph"/>
        <w:suppressAutoHyphens/>
        <w:spacing w:line="264" w:lineRule="auto"/>
        <w:ind w:left="-568" w:right="2478"/>
        <w:rPr>
          <w:rFonts w:ascii="Helvetica" w:hAnsi="Helvetica" w:cs="Arial"/>
          <w:sz w:val="20"/>
        </w:rPr>
      </w:pPr>
    </w:p>
    <w:p w14:paraId="425D41BC" w14:textId="5D91AB27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45ED872B" w14:textId="00F8CCD2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4A83E904" w14:textId="418F0C61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27DABB7C" w14:textId="66639591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665E7CD3" w14:textId="07F5F721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3866CF06" w14:textId="75C2CAC2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16FB9C50" w14:textId="431DE824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533A1A88" w14:textId="162CE0F8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0914378E" w14:textId="0AC32ECB" w:rsidR="002D042E" w:rsidRDefault="00F71D91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  <w:r>
        <w:rPr>
          <w:rFonts w:ascii="Helvetica" w:hAnsi="Helvetica"/>
          <w:noProof/>
          <w:sz w:val="20"/>
          <w:szCs w:val="20"/>
          <w:lang w:eastAsia="nb-NO"/>
        </w:rPr>
        <w:drawing>
          <wp:anchor distT="0" distB="0" distL="114300" distR="114300" simplePos="0" relativeHeight="251740160" behindDoc="1" locked="0" layoutInCell="1" allowOverlap="1" wp14:anchorId="60DA7963" wp14:editId="58625FBD">
            <wp:simplePos x="0" y="0"/>
            <wp:positionH relativeFrom="column">
              <wp:posOffset>3167380</wp:posOffset>
            </wp:positionH>
            <wp:positionV relativeFrom="paragraph">
              <wp:posOffset>163830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F6BFD" w14:textId="6A55F18B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45EF06A2" w14:textId="375E41B7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52390818" w14:textId="1F268971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06AAC41A" w14:textId="0051C2A3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7297BF81" w14:textId="55D11A24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452F6EF0" w14:textId="3B9E4DF6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256270C6" w14:textId="4D7CF710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5E85CD0F" w14:textId="137E86C4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2151BFCE" w14:textId="64290A80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78295472" w14:textId="64997F9D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6FC1A0F2" w14:textId="50F37536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59F9F57A" w14:textId="05D5F957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0DB63766" w14:textId="6E4437A8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704023FD" w14:textId="6E575FF7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223FC126" w14:textId="1C16E4C7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2412CA82" w14:textId="77111895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249211F0" w14:textId="026C2FDC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7506BB7E" w14:textId="01469C18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033B9BCB" w14:textId="3726A522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0E310DEE" w14:textId="31FB6A24" w:rsidR="002D042E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3B22F851" w14:textId="79A87AE1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585EB9B5" w14:textId="51201F59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603510C6" w14:textId="4384AA76" w:rsidR="007C00F8" w:rsidRPr="00060299" w:rsidRDefault="002D042E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  <w:r>
        <w:rPr>
          <w:rFonts w:ascii="Helvetica" w:hAnsi="Helvetica"/>
          <w:noProof/>
          <w:sz w:val="20"/>
          <w:lang w:eastAsia="nb-NO"/>
        </w:rPr>
        <w:drawing>
          <wp:anchor distT="0" distB="0" distL="114300" distR="114300" simplePos="0" relativeHeight="251727872" behindDoc="0" locked="0" layoutInCell="1" allowOverlap="1" wp14:anchorId="05B6C24F" wp14:editId="71D1DE30">
            <wp:simplePos x="0" y="0"/>
            <wp:positionH relativeFrom="column">
              <wp:posOffset>4116043</wp:posOffset>
            </wp:positionH>
            <wp:positionV relativeFrom="paragraph">
              <wp:posOffset>157094</wp:posOffset>
            </wp:positionV>
            <wp:extent cx="2026920" cy="88646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E0BF1" w14:textId="538C386C" w:rsidR="00733E04" w:rsidRDefault="00F03DE9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  <w:szCs w:val="20"/>
        </w:rPr>
      </w:pPr>
      <w:r>
        <w:rPr>
          <w:rFonts w:ascii="Helvetica" w:hAnsi="Helvetica"/>
          <w:noProof/>
          <w:sz w:val="16"/>
          <w:szCs w:val="20"/>
          <w:lang w:eastAsia="nb-NO"/>
        </w:rPr>
        <w:drawing>
          <wp:anchor distT="0" distB="0" distL="114300" distR="114300" simplePos="0" relativeHeight="251706368" behindDoc="0" locked="0" layoutInCell="1" allowOverlap="1" wp14:anchorId="33A8C4D5" wp14:editId="712F130C">
            <wp:simplePos x="0" y="0"/>
            <wp:positionH relativeFrom="column">
              <wp:posOffset>3108030</wp:posOffset>
            </wp:positionH>
            <wp:positionV relativeFrom="paragraph">
              <wp:posOffset>110076</wp:posOffset>
            </wp:positionV>
            <wp:extent cx="482600" cy="482600"/>
            <wp:effectExtent l="0" t="0" r="0" b="0"/>
            <wp:wrapNone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793E4" w14:textId="53D6F1E1" w:rsidR="00733E04" w:rsidRDefault="00733E04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  <w:szCs w:val="20"/>
        </w:rPr>
      </w:pPr>
    </w:p>
    <w:p w14:paraId="0B73F83C" w14:textId="7FBA1ACF" w:rsidR="00DF086D" w:rsidRDefault="00DF086D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  <w:szCs w:val="20"/>
        </w:rPr>
      </w:pPr>
    </w:p>
    <w:bookmarkEnd w:id="3"/>
    <w:p w14:paraId="0D2635BF" w14:textId="77777777" w:rsidR="004D6645" w:rsidRDefault="004D6645" w:rsidP="004D6645">
      <w:pPr>
        <w:ind w:right="2478"/>
        <w:rPr>
          <w:rFonts w:ascii="Helvetica" w:hAnsi="Helvetica" w:cs="Arial"/>
          <w:color w:val="000000"/>
          <w:sz w:val="20"/>
          <w:szCs w:val="20"/>
          <w:lang w:val="en-GB"/>
        </w:rPr>
      </w:pPr>
    </w:p>
    <w:p w14:paraId="2A81B7A3" w14:textId="2B943468" w:rsidR="002D042E" w:rsidRPr="004D6645" w:rsidRDefault="00B4175F" w:rsidP="004D6645">
      <w:pPr>
        <w:ind w:right="2478"/>
        <w:rPr>
          <w:rFonts w:ascii="Helvetica" w:hAnsi="Helvetica" w:cs="Arial"/>
        </w:rPr>
      </w:pPr>
      <w:r>
        <w:rPr>
          <w:rFonts w:ascii="Helvetica" w:hAnsi="Helvetica"/>
          <w:noProof/>
          <w:sz w:val="20"/>
          <w:szCs w:val="20"/>
          <w:lang w:eastAsia="nb-NO"/>
        </w:rPr>
        <w:lastRenderedPageBreak/>
        <w:drawing>
          <wp:anchor distT="0" distB="0" distL="114300" distR="114300" simplePos="0" relativeHeight="251715584" behindDoc="0" locked="0" layoutInCell="1" allowOverlap="1" wp14:anchorId="6F4C5956" wp14:editId="1A047453">
            <wp:simplePos x="0" y="0"/>
            <wp:positionH relativeFrom="column">
              <wp:posOffset>4700270</wp:posOffset>
            </wp:positionH>
            <wp:positionV relativeFrom="paragraph">
              <wp:posOffset>17145</wp:posOffset>
            </wp:positionV>
            <wp:extent cx="1701800" cy="666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7A746" w14:textId="6FAB4F0C" w:rsidR="002D042E" w:rsidRDefault="00F03DE9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/>
          <w:noProof/>
          <w:color w:val="000000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976C2C" wp14:editId="6AD25C9A">
                <wp:simplePos x="0" y="0"/>
                <wp:positionH relativeFrom="column">
                  <wp:posOffset>-463550</wp:posOffset>
                </wp:positionH>
                <wp:positionV relativeFrom="paragraph">
                  <wp:posOffset>129378</wp:posOffset>
                </wp:positionV>
                <wp:extent cx="2965450" cy="368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610F4" w14:textId="51F246F2" w:rsidR="002C5D4E" w:rsidRPr="00817DD1" w:rsidRDefault="002C5D4E" w:rsidP="002C5D4E">
                            <w:pPr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u w:val="single"/>
                              </w:rPr>
                              <w:t>Spesifikasjonstabell</w:t>
                            </w:r>
                          </w:p>
                          <w:p w14:paraId="786547E4" w14:textId="77777777" w:rsidR="002C5D4E" w:rsidRPr="002C5D4E" w:rsidRDefault="002C5D4E" w:rsidP="002C5D4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76C2C" id="Text Box 10" o:spid="_x0000_s1029" type="#_x0000_t202" style="position:absolute;left:0;text-align:left;margin-left:-36.5pt;margin-top:10.2pt;width:233.5pt;height:2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" filled="f" stroked="f" strokeweight=".5pt">
                <v:textbox>
                  <w:txbxContent>
                    <w:p w14:paraId="3D2610F4" w14:textId="51F246F2" w:rsidR="002C5D4E" w:rsidRPr="00817DD1" w:rsidRDefault="002C5D4E" w:rsidP="002C5D4E">
                      <w:pPr>
                        <w:rPr>
                          <w:rFonts w:ascii="Helvetica" w:hAnsi="Helvetica" w:cs="Helvetic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elvetica" w:hAnsi="Helvetica"/>
                          <w:b/>
                          <w:sz w:val="22"/>
                          <w:szCs w:val="22"/>
                          <w:u w:val="single"/>
                        </w:rPr>
                        <w:t>Spesifikasjonstabell</w:t>
                      </w:r>
                    </w:p>
                    <w:p w14:paraId="786547E4" w14:textId="77777777" w:rsidR="002C5D4E" w:rsidRPr="002C5D4E" w:rsidRDefault="002C5D4E" w:rsidP="002C5D4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D6E5A4" w14:textId="663C1CA6" w:rsidR="002C5D4E" w:rsidRDefault="002C5D4E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D61D49B" w14:textId="77777777" w:rsidR="002C5D4E" w:rsidRDefault="002C5D4E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181" w:tblpY="14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</w:tblGrid>
      <w:tr w:rsidR="002C5D4E" w14:paraId="35701753" w14:textId="77777777" w:rsidTr="002C5D4E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E2DA1A" w14:textId="77777777" w:rsidR="002C5D4E" w:rsidRDefault="002C5D4E" w:rsidP="004D6645">
            <w:pPr>
              <w:rPr>
                <w:rFonts w:ascii="Helvetica" w:hAnsi="Helvetica" w:cs="Helvetica"/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D611A7" w14:textId="5376812B" w:rsidR="002C5D4E" w:rsidRDefault="002C5D4E" w:rsidP="002C5D4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</w:rPr>
              <w:t>R18MS216</w:t>
            </w:r>
          </w:p>
        </w:tc>
      </w:tr>
      <w:tr w:rsidR="004D6645" w14:paraId="48CB57BA" w14:textId="77777777" w:rsidTr="004D664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6BE006EF" w14:textId="77777777" w:rsidR="004D6645" w:rsidRPr="006B6D1B" w:rsidRDefault="004D6645" w:rsidP="004D6645">
            <w:pPr>
              <w:rPr>
                <w:rFonts w:ascii="Helvetica" w:hAnsi="Helvetica" w:cs="Helvetica"/>
                <w:sz w:val="18"/>
                <w:szCs w:val="24"/>
              </w:rPr>
            </w:pPr>
            <w:r w:rsidRPr="006B6D1B">
              <w:rPr>
                <w:rFonts w:ascii="Helvetica" w:hAnsi="Helvetica"/>
                <w:sz w:val="18"/>
                <w:szCs w:val="24"/>
              </w:rPr>
              <w:t>Strømforsynin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0C76E8BD" w14:textId="77777777" w:rsidR="004D6645" w:rsidRPr="006B6D1B" w:rsidRDefault="004D6645" w:rsidP="002C5D4E">
            <w:pPr>
              <w:rPr>
                <w:rFonts w:ascii="Helvetica" w:hAnsi="Helvetica" w:cs="Helvetica"/>
                <w:b/>
                <w:sz w:val="18"/>
              </w:rPr>
            </w:pPr>
            <w:r w:rsidRPr="006B6D1B">
              <w:rPr>
                <w:rFonts w:ascii="Helvetica" w:hAnsi="Helvetica"/>
                <w:b/>
                <w:sz w:val="18"/>
              </w:rPr>
              <w:t>18 V</w:t>
            </w:r>
          </w:p>
        </w:tc>
      </w:tr>
      <w:tr w:rsidR="004D6645" w14:paraId="4832343D" w14:textId="77777777" w:rsidTr="004D664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F155D5" w14:textId="77777777" w:rsidR="004D6645" w:rsidRPr="006B6D1B" w:rsidRDefault="004D6645" w:rsidP="004D6645">
            <w:pPr>
              <w:rPr>
                <w:rFonts w:ascii="Helvetica" w:hAnsi="Helvetica" w:cs="Helvetica"/>
                <w:sz w:val="18"/>
                <w:szCs w:val="24"/>
              </w:rPr>
            </w:pPr>
            <w:r w:rsidRPr="006B6D1B">
              <w:rPr>
                <w:rFonts w:ascii="Helvetica" w:hAnsi="Helvetica"/>
                <w:sz w:val="18"/>
                <w:szCs w:val="24"/>
              </w:rPr>
              <w:t xml:space="preserve">Bladdiameter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76AF5C" w14:textId="77777777" w:rsidR="004D6645" w:rsidRPr="006B6D1B" w:rsidRDefault="004D6645" w:rsidP="002C5D4E">
            <w:pPr>
              <w:rPr>
                <w:rFonts w:ascii="Helvetica" w:hAnsi="Helvetica" w:cs="Helvetica"/>
                <w:b/>
                <w:sz w:val="18"/>
              </w:rPr>
            </w:pPr>
            <w:r w:rsidRPr="006B6D1B">
              <w:rPr>
                <w:rFonts w:ascii="Helvetica" w:hAnsi="Helvetica"/>
                <w:b/>
                <w:sz w:val="18"/>
              </w:rPr>
              <w:t>216 mm B:</w:t>
            </w:r>
          </w:p>
        </w:tc>
      </w:tr>
      <w:tr w:rsidR="006B6D1B" w14:paraId="78A1F32D" w14:textId="77777777" w:rsidTr="00693539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41C"/>
          </w:tcPr>
          <w:p w14:paraId="1742B40F" w14:textId="469456C1" w:rsidR="006B6D1B" w:rsidRPr="006B6D1B" w:rsidRDefault="006B6D1B" w:rsidP="004D6645">
            <w:pPr>
              <w:rPr>
                <w:rFonts w:ascii="Helvetica" w:hAnsi="Helvetica"/>
                <w:sz w:val="18"/>
              </w:rPr>
            </w:pPr>
            <w:r w:rsidRPr="006B6D1B">
              <w:rPr>
                <w:rFonts w:ascii="Helvetica" w:hAnsi="Helvetica"/>
                <w:sz w:val="18"/>
              </w:rPr>
              <w:t>Gjæringskapasitet (v/h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41C"/>
          </w:tcPr>
          <w:p w14:paraId="750269CE" w14:textId="12030B1C" w:rsidR="006B6D1B" w:rsidRPr="006B6D1B" w:rsidRDefault="006B6D1B" w:rsidP="002C5D4E">
            <w:pPr>
              <w:rPr>
                <w:rFonts w:ascii="Helvetica" w:hAnsi="Helvetica"/>
                <w:b/>
                <w:sz w:val="18"/>
              </w:rPr>
            </w:pPr>
            <w:r w:rsidRPr="006B6D1B">
              <w:rPr>
                <w:rFonts w:ascii="Helvetica" w:hAnsi="Helvetica"/>
                <w:b/>
                <w:sz w:val="18"/>
              </w:rPr>
              <w:t>50</w:t>
            </w:r>
            <w:r w:rsidRPr="006B6D1B">
              <w:rPr>
                <w:rFonts w:ascii="Helvetica" w:hAnsi="Helvetica" w:cs="Helvetica"/>
                <w:b/>
                <w:sz w:val="18"/>
              </w:rPr>
              <w:t>°/50°</w:t>
            </w:r>
          </w:p>
        </w:tc>
      </w:tr>
      <w:tr w:rsidR="006B6D1B" w14:paraId="2C138504" w14:textId="77777777" w:rsidTr="004D664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3A55E7" w14:textId="007C9693" w:rsidR="006B6D1B" w:rsidRPr="006B6D1B" w:rsidRDefault="006B6D1B" w:rsidP="004D6645">
            <w:pPr>
              <w:rPr>
                <w:rFonts w:ascii="Helvetica" w:hAnsi="Helvetica"/>
                <w:sz w:val="18"/>
              </w:rPr>
            </w:pPr>
            <w:r w:rsidRPr="006B6D1B">
              <w:rPr>
                <w:rFonts w:ascii="Helvetica" w:hAnsi="Helvetica"/>
                <w:sz w:val="18"/>
              </w:rPr>
              <w:t>Hellingskapasitet (v/h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FE4114" w14:textId="14F85C76" w:rsidR="006B6D1B" w:rsidRPr="006B6D1B" w:rsidRDefault="006B6D1B" w:rsidP="002C5D4E">
            <w:pPr>
              <w:rPr>
                <w:rFonts w:ascii="Helvetica" w:hAnsi="Helvetica"/>
                <w:b/>
                <w:sz w:val="18"/>
              </w:rPr>
            </w:pPr>
            <w:r w:rsidRPr="006B6D1B">
              <w:rPr>
                <w:rFonts w:ascii="Helvetica" w:hAnsi="Helvetica"/>
                <w:b/>
                <w:sz w:val="18"/>
              </w:rPr>
              <w:t>47</w:t>
            </w:r>
            <w:r w:rsidRPr="006B6D1B">
              <w:rPr>
                <w:rFonts w:ascii="Helvetica" w:hAnsi="Helvetica" w:cs="Helvetica"/>
                <w:b/>
                <w:sz w:val="18"/>
              </w:rPr>
              <w:t>°/2°</w:t>
            </w:r>
          </w:p>
        </w:tc>
      </w:tr>
      <w:tr w:rsidR="004D6645" w14:paraId="7DB92D6E" w14:textId="77777777" w:rsidTr="004D664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490ADD81" w14:textId="77777777" w:rsidR="004D6645" w:rsidRPr="006B6D1B" w:rsidRDefault="004D6645" w:rsidP="004D6645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 w:rsidRPr="006B6D1B">
              <w:rPr>
                <w:rFonts w:ascii="Helvetica" w:hAnsi="Helvetica"/>
                <w:sz w:val="18"/>
                <w:szCs w:val="24"/>
              </w:rPr>
              <w:t>Maks kuttekapasitet 0° gjæring/45° skrå [mm]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40E0736F" w14:textId="77777777" w:rsidR="004D6645" w:rsidRPr="006B6D1B" w:rsidRDefault="004D6645" w:rsidP="002C5D4E">
            <w:pPr>
              <w:rPr>
                <w:rFonts w:ascii="Helvetica" w:hAnsi="Helvetica" w:cs="Helvetica"/>
                <w:b/>
                <w:sz w:val="18"/>
              </w:rPr>
            </w:pPr>
            <w:r w:rsidRPr="006B6D1B">
              <w:rPr>
                <w:rFonts w:ascii="Helvetica" w:hAnsi="Helvetica"/>
                <w:b/>
                <w:sz w:val="18"/>
              </w:rPr>
              <w:t>48 mm x 270 mm</w:t>
            </w:r>
          </w:p>
        </w:tc>
      </w:tr>
      <w:tr w:rsidR="004D6645" w14:paraId="1E6F809F" w14:textId="77777777" w:rsidTr="004D664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10D96F" w14:textId="77777777" w:rsidR="004D6645" w:rsidRPr="006B6D1B" w:rsidRDefault="004D6645" w:rsidP="004D6645">
            <w:pPr>
              <w:rPr>
                <w:rFonts w:ascii="Helvetica" w:hAnsi="Helvetica" w:cs="Helvetica"/>
                <w:sz w:val="18"/>
                <w:szCs w:val="24"/>
              </w:rPr>
            </w:pPr>
            <w:r w:rsidRPr="006B6D1B">
              <w:rPr>
                <w:rFonts w:ascii="Helvetica" w:hAnsi="Helvetica"/>
                <w:sz w:val="18"/>
                <w:szCs w:val="24"/>
              </w:rPr>
              <w:t>Maks kuttekapasitet 45° gjæring/0° skrå [mm]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72568F" w14:textId="77777777" w:rsidR="004D6645" w:rsidRPr="006B6D1B" w:rsidRDefault="004D6645" w:rsidP="002C5D4E">
            <w:pPr>
              <w:rPr>
                <w:rFonts w:ascii="Helvetica" w:hAnsi="Helvetica" w:cs="Helvetica"/>
                <w:b/>
                <w:sz w:val="18"/>
              </w:rPr>
            </w:pPr>
            <w:r w:rsidRPr="006B6D1B">
              <w:rPr>
                <w:rFonts w:ascii="Helvetica" w:hAnsi="Helvetica"/>
                <w:b/>
                <w:sz w:val="18"/>
              </w:rPr>
              <w:t>70 mm x 185 mm</w:t>
            </w:r>
          </w:p>
        </w:tc>
      </w:tr>
      <w:tr w:rsidR="004D6645" w14:paraId="68CD0A8D" w14:textId="77777777" w:rsidTr="004D664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36A610FB" w14:textId="77777777" w:rsidR="004D6645" w:rsidRPr="006B6D1B" w:rsidRDefault="004D6645" w:rsidP="004D6645">
            <w:pPr>
              <w:rPr>
                <w:rFonts w:ascii="Helvetica" w:hAnsi="Helvetica" w:cs="Helvetica"/>
                <w:sz w:val="18"/>
                <w:szCs w:val="24"/>
              </w:rPr>
            </w:pPr>
            <w:r w:rsidRPr="006B6D1B">
              <w:rPr>
                <w:rFonts w:ascii="Helvetica" w:hAnsi="Helvetica"/>
                <w:sz w:val="18"/>
                <w:szCs w:val="24"/>
              </w:rPr>
              <w:t>Maks kuttekapasitet 45° gjæring/45° skrå [mm]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1BE63006" w14:textId="77777777" w:rsidR="004D6645" w:rsidRPr="006B6D1B" w:rsidRDefault="004D6645" w:rsidP="002C5D4E">
            <w:pPr>
              <w:rPr>
                <w:rFonts w:ascii="Helvetica" w:hAnsi="Helvetica" w:cs="Helvetica"/>
                <w:b/>
                <w:sz w:val="18"/>
              </w:rPr>
            </w:pPr>
            <w:r w:rsidRPr="006B6D1B">
              <w:rPr>
                <w:rFonts w:ascii="Helvetica" w:hAnsi="Helvetica"/>
                <w:b/>
                <w:sz w:val="18"/>
              </w:rPr>
              <w:t>48 mm x 185 mm</w:t>
            </w:r>
          </w:p>
        </w:tc>
      </w:tr>
      <w:tr w:rsidR="004D6645" w14:paraId="0EC56E51" w14:textId="77777777" w:rsidTr="004D664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1AC227" w14:textId="77777777" w:rsidR="004D6645" w:rsidRPr="006B6D1B" w:rsidRDefault="004D6645" w:rsidP="004D6645">
            <w:pPr>
              <w:rPr>
                <w:rFonts w:ascii="Helvetica" w:hAnsi="Helvetica" w:cs="Helvetica"/>
                <w:sz w:val="18"/>
                <w:szCs w:val="24"/>
              </w:rPr>
            </w:pPr>
            <w:r w:rsidRPr="006B6D1B">
              <w:rPr>
                <w:rFonts w:ascii="Helvetica" w:hAnsi="Helvetica"/>
                <w:sz w:val="18"/>
                <w:szCs w:val="24"/>
              </w:rPr>
              <w:t>Vekt (uten batteri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972078" w14:textId="77777777" w:rsidR="004D6645" w:rsidRPr="006B6D1B" w:rsidRDefault="004D6645" w:rsidP="002C5D4E">
            <w:pPr>
              <w:rPr>
                <w:rFonts w:ascii="Helvetica" w:hAnsi="Helvetica" w:cs="Helvetica"/>
                <w:b/>
                <w:sz w:val="18"/>
              </w:rPr>
            </w:pPr>
            <w:r w:rsidRPr="006B6D1B">
              <w:rPr>
                <w:rFonts w:ascii="Helvetica" w:hAnsi="Helvetica"/>
                <w:b/>
                <w:sz w:val="18"/>
              </w:rPr>
              <w:t>14,4 kg</w:t>
            </w:r>
          </w:p>
        </w:tc>
      </w:tr>
      <w:tr w:rsidR="004D6645" w14:paraId="28F27B82" w14:textId="77777777" w:rsidTr="004D664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4725E148" w14:textId="77777777" w:rsidR="004D6645" w:rsidRPr="006B6D1B" w:rsidRDefault="004D6645" w:rsidP="004D6645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 w:rsidRPr="006B6D1B">
              <w:rPr>
                <w:rFonts w:ascii="Helvetica" w:hAnsi="Helvetica"/>
                <w:sz w:val="18"/>
                <w:szCs w:val="24"/>
              </w:rPr>
              <w:t>Artikkelnumm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1340686B" w14:textId="77777777" w:rsidR="004D6645" w:rsidRPr="006B6D1B" w:rsidRDefault="004D6645" w:rsidP="002C5D4E">
            <w:pPr>
              <w:rPr>
                <w:rFonts w:ascii="Helvetica" w:hAnsi="Helvetica" w:cs="Helvetica"/>
                <w:b/>
                <w:sz w:val="18"/>
              </w:rPr>
            </w:pPr>
            <w:r w:rsidRPr="006B6D1B">
              <w:rPr>
                <w:rFonts w:ascii="Helvetica" w:hAnsi="Helvetica"/>
                <w:b/>
                <w:sz w:val="18"/>
              </w:rPr>
              <w:t>5133003579</w:t>
            </w:r>
          </w:p>
        </w:tc>
      </w:tr>
      <w:tr w:rsidR="004D6645" w14:paraId="567D617C" w14:textId="77777777" w:rsidTr="004D664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8EB43" w14:textId="77777777" w:rsidR="004D6645" w:rsidRPr="006B6D1B" w:rsidRDefault="004D6645" w:rsidP="004D6645">
            <w:pPr>
              <w:rPr>
                <w:rFonts w:ascii="Helvetica" w:hAnsi="Helvetica" w:cs="Helvetica"/>
                <w:sz w:val="18"/>
              </w:rPr>
            </w:pPr>
            <w:r w:rsidRPr="006B6D1B">
              <w:rPr>
                <w:rFonts w:ascii="Helvetica" w:hAnsi="Helvetica"/>
                <w:sz w:val="18"/>
                <w:szCs w:val="24"/>
              </w:rPr>
              <w:t>EAN-kod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65CA8" w14:textId="77777777" w:rsidR="004D6645" w:rsidRPr="006B6D1B" w:rsidRDefault="004D6645" w:rsidP="002C5D4E">
            <w:pPr>
              <w:rPr>
                <w:rFonts w:ascii="Helvetica" w:hAnsi="Helvetica" w:cs="Helvetica"/>
                <w:b/>
                <w:sz w:val="18"/>
              </w:rPr>
            </w:pPr>
            <w:r w:rsidRPr="006B6D1B">
              <w:rPr>
                <w:rFonts w:ascii="Helvetica" w:hAnsi="Helvetica"/>
                <w:b/>
                <w:sz w:val="18"/>
              </w:rPr>
              <w:t>4892210156952</w:t>
            </w:r>
          </w:p>
        </w:tc>
      </w:tr>
    </w:tbl>
    <w:p w14:paraId="2EFC3934" w14:textId="77777777" w:rsidR="002D042E" w:rsidRDefault="002D042E" w:rsidP="002D042E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1D2B4427" w14:textId="77777777" w:rsidR="002D042E" w:rsidRDefault="002D042E" w:rsidP="002D042E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1FE251DB" w14:textId="77777777" w:rsidR="002D042E" w:rsidRDefault="002D042E" w:rsidP="002D042E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486AEF30" w14:textId="77777777" w:rsidR="002D042E" w:rsidRDefault="002D042E" w:rsidP="002D042E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4966D9DB" w14:textId="77777777" w:rsidR="002D042E" w:rsidRDefault="002D042E" w:rsidP="002D042E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2CB0A253" w14:textId="77777777" w:rsidR="002D042E" w:rsidRDefault="002D042E" w:rsidP="002D042E">
      <w:pPr>
        <w:pStyle w:val="BasicParagraph"/>
        <w:suppressAutoHyphens/>
        <w:ind w:left="-567" w:right="2478"/>
        <w:rPr>
          <w:rFonts w:ascii="Helvetica" w:hAnsi="Helvetica" w:cs="Arial"/>
          <w:noProof/>
          <w:sz w:val="20"/>
          <w:lang w:eastAsia="en-GB"/>
        </w:rPr>
      </w:pPr>
    </w:p>
    <w:p w14:paraId="0C4BA972" w14:textId="77777777" w:rsidR="002D042E" w:rsidRDefault="002D042E" w:rsidP="002D042E">
      <w:pPr>
        <w:pStyle w:val="BasicParagraph"/>
        <w:suppressAutoHyphens/>
        <w:ind w:left="-567" w:right="2478"/>
        <w:rPr>
          <w:rFonts w:ascii="Helvetica" w:hAnsi="Helvetica" w:cs="Arial"/>
          <w:noProof/>
          <w:sz w:val="20"/>
          <w:lang w:eastAsia="en-GB"/>
        </w:rPr>
      </w:pPr>
    </w:p>
    <w:p w14:paraId="09C08319" w14:textId="4DB0384E" w:rsidR="002D042E" w:rsidRDefault="002D042E" w:rsidP="002D042E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561C418A" w14:textId="13CFA7C6" w:rsidR="002C5D4E" w:rsidRDefault="002C5D4E" w:rsidP="004D6645">
      <w:pPr>
        <w:rPr>
          <w:rFonts w:ascii="Helvetica" w:hAnsi="Helvetica" w:cs="Arial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br/>
      </w:r>
    </w:p>
    <w:p w14:paraId="20640CF5" w14:textId="77777777" w:rsidR="002C5D4E" w:rsidRDefault="002C5D4E" w:rsidP="004D6645">
      <w:pPr>
        <w:rPr>
          <w:rFonts w:ascii="Helvetica" w:hAnsi="Helvetica" w:cs="Arial"/>
          <w:color w:val="000000"/>
          <w:sz w:val="20"/>
          <w:szCs w:val="20"/>
          <w:lang w:val="en-GB"/>
        </w:rPr>
      </w:pPr>
    </w:p>
    <w:p w14:paraId="28D19E34" w14:textId="1F615B1D" w:rsidR="002C5D4E" w:rsidRDefault="002C5D4E" w:rsidP="004D6645">
      <w:pPr>
        <w:rPr>
          <w:rFonts w:ascii="Helvetica" w:hAnsi="Helvetica" w:cs="Helvetica"/>
          <w:b/>
          <w:sz w:val="22"/>
          <w:szCs w:val="22"/>
          <w:u w:val="single"/>
        </w:rPr>
      </w:pPr>
      <w:r>
        <w:rPr>
          <w:rFonts w:ascii="Helvetica" w:hAnsi="Helvetica"/>
          <w:noProof/>
          <w:color w:val="000000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43C5A5E" wp14:editId="3F759E09">
                <wp:simplePos x="0" y="0"/>
                <wp:positionH relativeFrom="column">
                  <wp:posOffset>-467995</wp:posOffset>
                </wp:positionH>
                <wp:positionV relativeFrom="paragraph">
                  <wp:posOffset>161290</wp:posOffset>
                </wp:positionV>
                <wp:extent cx="2965450" cy="368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75F30" w14:textId="11A7C718" w:rsidR="002C5D4E" w:rsidRPr="00817DD1" w:rsidRDefault="002C5D4E" w:rsidP="002C5D4E">
                            <w:pPr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Tilbehør som passer </w:t>
                            </w:r>
                          </w:p>
                          <w:p w14:paraId="05FBD020" w14:textId="2B23DFA4" w:rsidR="002C5D4E" w:rsidRPr="002C5D4E" w:rsidRDefault="002C5D4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C5A5E" id="Text Box 1" o:spid="_x0000_s1030" type="#_x0000_t202" style="position:absolute;margin-left:-36.85pt;margin-top:12.7pt;width:233.5pt;height:29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" filled="f" stroked="f" strokeweight=".5pt">
                <v:textbox>
                  <w:txbxContent>
                    <w:p w14:paraId="1A475F30" w14:textId="11A7C718" w:rsidR="002C5D4E" w:rsidRPr="00817DD1" w:rsidRDefault="002C5D4E" w:rsidP="002C5D4E">
                      <w:pPr>
                        <w:rPr>
                          <w:rFonts w:ascii="Helvetica" w:hAnsi="Helvetica" w:cs="Helvetic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elvetica" w:hAnsi="Helvetica"/>
                          <w:b/>
                          <w:sz w:val="22"/>
                          <w:szCs w:val="22"/>
                          <w:u w:val="single"/>
                        </w:rPr>
                        <w:t xml:space="preserve">Tilbehør som passer </w:t>
                      </w:r>
                    </w:p>
                    <w:p w14:paraId="05FBD020" w14:textId="2B23DFA4" w:rsidR="002C5D4E" w:rsidRPr="002C5D4E" w:rsidRDefault="002C5D4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4E84DF" w14:textId="14EE91F0" w:rsidR="002C5D4E" w:rsidRDefault="002C5D4E" w:rsidP="004D6645">
      <w:pPr>
        <w:rPr>
          <w:rFonts w:ascii="Helvetica" w:hAnsi="Helvetica" w:cs="Helvetica"/>
          <w:b/>
          <w:sz w:val="22"/>
          <w:szCs w:val="22"/>
          <w:u w:val="single"/>
        </w:rPr>
      </w:pPr>
    </w:p>
    <w:p w14:paraId="4C110509" w14:textId="3339A788" w:rsidR="004D6645" w:rsidRDefault="004D6645" w:rsidP="004D6645">
      <w:pPr>
        <w:rPr>
          <w:rFonts w:ascii="Helvetica" w:hAnsi="Helvetica" w:cs="Helvetic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181" w:tblpY="14"/>
        <w:tblOverlap w:val="never"/>
        <w:tblW w:w="793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2551"/>
      </w:tblGrid>
      <w:tr w:rsidR="004D6645" w14:paraId="2F9A6B5C" w14:textId="77777777" w:rsidTr="002C5D4E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F30F98" w14:textId="77777777" w:rsidR="004D6645" w:rsidRDefault="004D6645" w:rsidP="00974028">
            <w:pPr>
              <w:rPr>
                <w:rFonts w:ascii="Helvetica" w:hAnsi="Helvetica" w:cs="Helvetica"/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5A9FE55" w14:textId="40FCBD09" w:rsidR="004D6645" w:rsidRPr="002C5D4E" w:rsidRDefault="004D6645" w:rsidP="004D6645">
            <w:pPr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RLS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8EBAA0" w14:textId="130143DA" w:rsidR="004D6645" w:rsidRPr="002C5D4E" w:rsidRDefault="004D6645" w:rsidP="004D6645">
            <w:pPr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RLS02</w:t>
            </w:r>
          </w:p>
        </w:tc>
      </w:tr>
      <w:tr w:rsidR="004D6645" w14:paraId="03D16FED" w14:textId="134302D9" w:rsidTr="002C5D4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42389B91" w14:textId="66E1EE91" w:rsidR="004D6645" w:rsidRPr="00792063" w:rsidRDefault="004D6645" w:rsidP="00974028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/>
                <w:sz w:val="18"/>
                <w:szCs w:val="24"/>
              </w:rPr>
              <w:t>Beskrivels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0B4D163" w14:textId="31BEA396" w:rsidR="004D6645" w:rsidRPr="00792063" w:rsidRDefault="004D6645" w:rsidP="004D664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 xml:space="preserve">Justerbart benstativ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810"/>
          </w:tcPr>
          <w:p w14:paraId="0CD0F861" w14:textId="76CAAE5C" w:rsidR="004D6645" w:rsidRDefault="004D6645" w:rsidP="004D664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Justerbart benstativ</w:t>
            </w:r>
          </w:p>
        </w:tc>
      </w:tr>
      <w:tr w:rsidR="004D6645" w14:paraId="5A00922A" w14:textId="47D567E5" w:rsidTr="002C5D4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BF89FA" w14:textId="08BD32C9" w:rsidR="004D6645" w:rsidRPr="00792063" w:rsidRDefault="004D6645" w:rsidP="00974028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/>
                <w:sz w:val="18"/>
                <w:szCs w:val="24"/>
              </w:rPr>
              <w:t>Dimensjoner (mm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C1D" w14:textId="1CDD09F1" w:rsidR="004D6645" w:rsidRPr="00792063" w:rsidRDefault="004D6645" w:rsidP="004D664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1380–2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FA10B" w14:textId="41A990C0" w:rsidR="004D6645" w:rsidRDefault="004D6645" w:rsidP="004D664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1008–2160</w:t>
            </w:r>
          </w:p>
        </w:tc>
      </w:tr>
      <w:tr w:rsidR="004D6645" w14:paraId="7C2B1BD7" w14:textId="49D20F91" w:rsidTr="002C5D4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62F446D9" w14:textId="0D8331CB" w:rsidR="004D6645" w:rsidRPr="00792063" w:rsidRDefault="004D6645" w:rsidP="00974028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sz w:val="18"/>
                <w:szCs w:val="24"/>
              </w:rPr>
              <w:t>Lastekapasitet (kg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504EDAC2" w14:textId="47226813" w:rsidR="004D6645" w:rsidRPr="00792063" w:rsidRDefault="004D6645" w:rsidP="004D664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1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810"/>
          </w:tcPr>
          <w:p w14:paraId="1AAC0F16" w14:textId="6CED29DE" w:rsidR="004D6645" w:rsidRDefault="004D6645" w:rsidP="004D664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181</w:t>
            </w:r>
          </w:p>
        </w:tc>
      </w:tr>
      <w:tr w:rsidR="004D6645" w14:paraId="4EA3A45C" w14:textId="55CB7790" w:rsidTr="002C5D4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D7FF5E" w14:textId="708DB724" w:rsidR="004D6645" w:rsidRPr="00792063" w:rsidRDefault="004D6645" w:rsidP="00974028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/>
                <w:sz w:val="18"/>
                <w:szCs w:val="24"/>
              </w:rPr>
              <w:t>Vekt (kg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128" w14:textId="079A5055" w:rsidR="004D6645" w:rsidRPr="00792063" w:rsidRDefault="004D6645" w:rsidP="004D664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2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6AE78" w14:textId="781D6663" w:rsidR="004D6645" w:rsidRDefault="004D6645" w:rsidP="004D664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15,9</w:t>
            </w:r>
          </w:p>
        </w:tc>
      </w:tr>
      <w:tr w:rsidR="004D6645" w14:paraId="6B567C73" w14:textId="705025A8" w:rsidTr="002C5D4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3731B865" w14:textId="77777777" w:rsidR="004D6645" w:rsidRPr="00792063" w:rsidRDefault="004D6645" w:rsidP="00974028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sz w:val="18"/>
                <w:szCs w:val="24"/>
              </w:rPr>
              <w:t>Artikkelnumm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97BBEE1" w14:textId="09D04818" w:rsidR="004D6645" w:rsidRPr="00792063" w:rsidRDefault="004D6645" w:rsidP="004D664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5133001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810"/>
          </w:tcPr>
          <w:p w14:paraId="4DC185CE" w14:textId="76A68982" w:rsidR="004D6645" w:rsidRDefault="004D6645" w:rsidP="004D664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5133001817</w:t>
            </w:r>
          </w:p>
        </w:tc>
      </w:tr>
      <w:tr w:rsidR="004D6645" w14:paraId="4A5C682A" w14:textId="14371FB5" w:rsidTr="002C5D4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14940" w14:textId="77777777" w:rsidR="004D6645" w:rsidRPr="00792063" w:rsidRDefault="004D6645" w:rsidP="00974028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  <w:szCs w:val="24"/>
              </w:rPr>
              <w:t>EAN-kod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17A9" w14:textId="4AF1BF57" w:rsidR="004D6645" w:rsidRPr="00792063" w:rsidRDefault="004D6645" w:rsidP="004D664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48922210118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81D80" w14:textId="166532AF" w:rsidR="004D6645" w:rsidRPr="00792063" w:rsidRDefault="004D6645" w:rsidP="004D664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4892210122582</w:t>
            </w:r>
          </w:p>
        </w:tc>
      </w:tr>
    </w:tbl>
    <w:p w14:paraId="10CDCCDB" w14:textId="77777777" w:rsidR="004D6645" w:rsidRDefault="004D6645" w:rsidP="004D6645">
      <w:pPr>
        <w:rPr>
          <w:rFonts w:ascii="Helvetica" w:hAnsi="Helvetica" w:cs="Helvetica"/>
          <w:sz w:val="22"/>
          <w:szCs w:val="22"/>
        </w:rPr>
      </w:pPr>
    </w:p>
    <w:p w14:paraId="6ED9BD4C" w14:textId="110190D1" w:rsidR="0030659F" w:rsidRPr="002C5D4E" w:rsidRDefault="0030659F" w:rsidP="002C5D4E">
      <w:pPr>
        <w:rPr>
          <w:rFonts w:ascii="Helvetica" w:hAnsi="Helvetica" w:cs="Arial"/>
          <w:color w:val="000000"/>
          <w:sz w:val="20"/>
          <w:szCs w:val="20"/>
          <w:lang w:val="en-GB"/>
        </w:rPr>
      </w:pPr>
    </w:p>
    <w:p w14:paraId="5B3BBBB5" w14:textId="77777777" w:rsidR="0030659F" w:rsidRDefault="0030659F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BDB0F9E" w14:textId="77777777" w:rsidR="0030659F" w:rsidRDefault="0030659F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1C3DBB51" w14:textId="77777777" w:rsidR="00372EFF" w:rsidRPr="00060299" w:rsidRDefault="00372EFF" w:rsidP="00372EFF">
      <w:pPr>
        <w:ind w:left="720" w:right="567"/>
        <w:jc w:val="center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sectPr w:rsidR="00372EFF" w:rsidRPr="00060299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9C69" w14:textId="77777777" w:rsidR="00FC5485" w:rsidRDefault="00FC5485" w:rsidP="00D26FB1">
      <w:r>
        <w:separator/>
      </w:r>
    </w:p>
  </w:endnote>
  <w:endnote w:type="continuationSeparator" w:id="0">
    <w:p w14:paraId="0727E169" w14:textId="77777777" w:rsidR="00FC5485" w:rsidRDefault="00FC5485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44A4" w14:textId="7875AAB4" w:rsidR="003D549C" w:rsidRDefault="003D549C" w:rsidP="00D26FB1">
    <w:pPr>
      <w:pStyle w:val="Footer"/>
      <w:ind w:left="-180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8AA2D" wp14:editId="43327721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3E004" w14:textId="09F719E7" w:rsidR="003D549C" w:rsidRPr="000A1C7E" w:rsidRDefault="00D24868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Mai 2018</w:t>
                          </w:r>
                        </w:p>
                        <w:p w14:paraId="0705BC85" w14:textId="77777777" w:rsidR="003D549C" w:rsidRPr="00B4427A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8AA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pPqwIAAKI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" filled="f" stroked="f">
              <v:textbox>
                <w:txbxContent>
                  <w:p w14:paraId="1F93E004" w14:textId="09F719E7" w:rsidR="003D549C" w:rsidRPr="000A1C7E" w:rsidRDefault="00D24868" w:rsidP="001F3BA9">
                    <w:pPr>
                      <w:pStyle w:val="Overskrift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>Mai 2018</w:t>
                    </w:r>
                  </w:p>
                  <w:p w14:paraId="0705BC85" w14:textId="77777777" w:rsidR="003D549C" w:rsidRPr="00B4427A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EB66D" wp14:editId="10024C36">
              <wp:simplePos x="0" y="0"/>
              <wp:positionH relativeFrom="column">
                <wp:posOffset>-480060</wp:posOffset>
              </wp:positionH>
              <wp:positionV relativeFrom="paragraph">
                <wp:posOffset>60113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698BC" w14:textId="116363B9" w:rsidR="003D549C" w:rsidRPr="000A1C7E" w:rsidRDefault="00B4427A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sz w:val="28"/>
                              <w:szCs w:val="28"/>
                            </w:rPr>
                            <w:t>18 V gjæringss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EB66D" id="Text Box 2" o:spid="_x0000_s1032" type="#_x0000_t202" style="position:absolute;left:0;text-align:left;margin-left:-37.8pt;margin-top:4.75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" filled="f" stroked="f">
              <v:textbox>
                <w:txbxContent>
                  <w:p w14:paraId="5F6698BC" w14:textId="116363B9" w:rsidR="003D549C" w:rsidRPr="000A1C7E" w:rsidRDefault="00B4427A" w:rsidP="001F3BA9">
                    <w:pPr>
                      <w:pStyle w:val="Overskrift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sz w:val="28"/>
                        <w:szCs w:val="28"/>
                      </w:rPr>
                      <w:t>18 V gjæringssa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 wp14:anchorId="24A71D35" wp14:editId="07323E51">
          <wp:extent cx="7552071" cy="596265"/>
          <wp:effectExtent l="0" t="0" r="0" b="0"/>
          <wp:docPr id="7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26" cy="59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F060" w14:textId="7F37B746" w:rsidR="003D549C" w:rsidRDefault="003D549C" w:rsidP="00BF1E2B">
    <w:pPr>
      <w:pStyle w:val="Footer"/>
      <w:ind w:left="-180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F03B9" wp14:editId="31AE817D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21807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KU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F03B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/o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Ud8ZS13u0DBWdyPnDF9UqOoNc/6eWcwYGgF7w9/hI2u9zaneS5SstP3+N33A&#10;o/VhpWSLmc2p+7ZmVlBSf1IYivNhloUhj4cMhcXBHluWxxa1buYaVRliQxkexYD3dS9Kq5snrJci&#10;vAoTUxxv59T34tx3mwTriYuiiCCMtWH+Rj0YHlyHIoWefWyfmDX7xvZopFvdTzebvurvDhtuKl2s&#10;vZZVbP7Ac8fqnn+shNiW+/UVds7xOaJeluzsF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cfX+i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9521807" w14:textId="77777777" w:rsidR="003D549C" w:rsidRPr="00A9740A" w:rsidRDefault="003D549C" w:rsidP="000A74E4">
                    <w:pPr>
                      <w:pStyle w:val="Overskrift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KU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75C1" wp14:editId="59D16ED0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CE103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Mars 2015</w:t>
                          </w:r>
                        </w:p>
                        <w:p w14:paraId="7490F193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B75C1" id="Text Box 57" o:spid="_x0000_s1034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Z6rw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Qnxnq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023CE103" w14:textId="77777777" w:rsidR="003D549C" w:rsidRPr="00954961" w:rsidRDefault="003D549C" w:rsidP="000A74E4">
                    <w:pPr>
                      <w:pStyle w:val="Overskrift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Mars 2015</w:t>
                    </w:r>
                  </w:p>
                  <w:p w14:paraId="7490F193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 wp14:anchorId="51031E0A" wp14:editId="7FA43EF2">
          <wp:extent cx="7569200" cy="456888"/>
          <wp:effectExtent l="0" t="0" r="0" b="635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72D3" w14:textId="77777777" w:rsidR="00FC5485" w:rsidRDefault="00FC5485" w:rsidP="00D26FB1">
      <w:r>
        <w:separator/>
      </w:r>
    </w:p>
  </w:footnote>
  <w:footnote w:type="continuationSeparator" w:id="0">
    <w:p w14:paraId="0BED2063" w14:textId="77777777" w:rsidR="00FC5485" w:rsidRDefault="00FC5485" w:rsidP="00D26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059A9"/>
    <w:rsid w:val="00006D1D"/>
    <w:rsid w:val="00021FAD"/>
    <w:rsid w:val="00025977"/>
    <w:rsid w:val="00032B61"/>
    <w:rsid w:val="0003302B"/>
    <w:rsid w:val="000353BF"/>
    <w:rsid w:val="00060299"/>
    <w:rsid w:val="00067FB7"/>
    <w:rsid w:val="0007605B"/>
    <w:rsid w:val="000806AE"/>
    <w:rsid w:val="00083882"/>
    <w:rsid w:val="00093094"/>
    <w:rsid w:val="000A1C7E"/>
    <w:rsid w:val="000A74E4"/>
    <w:rsid w:val="000B5422"/>
    <w:rsid w:val="000B5FC9"/>
    <w:rsid w:val="000C39C4"/>
    <w:rsid w:val="000E0A79"/>
    <w:rsid w:val="000E3A3F"/>
    <w:rsid w:val="000F4768"/>
    <w:rsid w:val="00123A99"/>
    <w:rsid w:val="0013499C"/>
    <w:rsid w:val="00143938"/>
    <w:rsid w:val="00145CE3"/>
    <w:rsid w:val="001535D0"/>
    <w:rsid w:val="00156650"/>
    <w:rsid w:val="00162E6F"/>
    <w:rsid w:val="00167C8E"/>
    <w:rsid w:val="00175297"/>
    <w:rsid w:val="00175333"/>
    <w:rsid w:val="00195542"/>
    <w:rsid w:val="001C2EE5"/>
    <w:rsid w:val="001E711F"/>
    <w:rsid w:val="001F3BA9"/>
    <w:rsid w:val="001F49E2"/>
    <w:rsid w:val="00200C7B"/>
    <w:rsid w:val="00236CA0"/>
    <w:rsid w:val="002512DF"/>
    <w:rsid w:val="00253F71"/>
    <w:rsid w:val="002652D7"/>
    <w:rsid w:val="00267BE4"/>
    <w:rsid w:val="0027399A"/>
    <w:rsid w:val="002823DD"/>
    <w:rsid w:val="002C3DAB"/>
    <w:rsid w:val="002C5D4E"/>
    <w:rsid w:val="002D042E"/>
    <w:rsid w:val="002D7DFB"/>
    <w:rsid w:val="002E7E1E"/>
    <w:rsid w:val="003027ED"/>
    <w:rsid w:val="00305377"/>
    <w:rsid w:val="0030659F"/>
    <w:rsid w:val="0031285C"/>
    <w:rsid w:val="00326926"/>
    <w:rsid w:val="003429ED"/>
    <w:rsid w:val="00362C8B"/>
    <w:rsid w:val="0036757D"/>
    <w:rsid w:val="00372EFF"/>
    <w:rsid w:val="00376545"/>
    <w:rsid w:val="0039271B"/>
    <w:rsid w:val="003C33CD"/>
    <w:rsid w:val="003D549C"/>
    <w:rsid w:val="003F159E"/>
    <w:rsid w:val="003F2667"/>
    <w:rsid w:val="003F5D21"/>
    <w:rsid w:val="0040291C"/>
    <w:rsid w:val="00404C53"/>
    <w:rsid w:val="0042262E"/>
    <w:rsid w:val="00422AE3"/>
    <w:rsid w:val="0043185F"/>
    <w:rsid w:val="004413FF"/>
    <w:rsid w:val="004436D5"/>
    <w:rsid w:val="00450D0F"/>
    <w:rsid w:val="004663FF"/>
    <w:rsid w:val="004739A9"/>
    <w:rsid w:val="00486069"/>
    <w:rsid w:val="0049208C"/>
    <w:rsid w:val="004A27C4"/>
    <w:rsid w:val="004D18D0"/>
    <w:rsid w:val="004D6645"/>
    <w:rsid w:val="004E74AA"/>
    <w:rsid w:val="0056742E"/>
    <w:rsid w:val="00572092"/>
    <w:rsid w:val="00574102"/>
    <w:rsid w:val="0058547C"/>
    <w:rsid w:val="005B40D5"/>
    <w:rsid w:val="005C18F3"/>
    <w:rsid w:val="005C7B70"/>
    <w:rsid w:val="005F4D01"/>
    <w:rsid w:val="0060076F"/>
    <w:rsid w:val="006070CA"/>
    <w:rsid w:val="00614B7C"/>
    <w:rsid w:val="006276DF"/>
    <w:rsid w:val="00634409"/>
    <w:rsid w:val="006539FB"/>
    <w:rsid w:val="00687FBC"/>
    <w:rsid w:val="00693539"/>
    <w:rsid w:val="00695FE6"/>
    <w:rsid w:val="006977C1"/>
    <w:rsid w:val="006A229F"/>
    <w:rsid w:val="006A37EE"/>
    <w:rsid w:val="006B2165"/>
    <w:rsid w:val="006B6D1B"/>
    <w:rsid w:val="006D3956"/>
    <w:rsid w:val="006E2969"/>
    <w:rsid w:val="00724677"/>
    <w:rsid w:val="00732C25"/>
    <w:rsid w:val="00733E04"/>
    <w:rsid w:val="00773063"/>
    <w:rsid w:val="00773705"/>
    <w:rsid w:val="007872DA"/>
    <w:rsid w:val="007A0E82"/>
    <w:rsid w:val="007A7B44"/>
    <w:rsid w:val="007A7E86"/>
    <w:rsid w:val="007B27F5"/>
    <w:rsid w:val="007C00F8"/>
    <w:rsid w:val="007E1470"/>
    <w:rsid w:val="00800A28"/>
    <w:rsid w:val="00801C2B"/>
    <w:rsid w:val="008115E1"/>
    <w:rsid w:val="00817DD1"/>
    <w:rsid w:val="00825D28"/>
    <w:rsid w:val="00826241"/>
    <w:rsid w:val="008354F9"/>
    <w:rsid w:val="0084115F"/>
    <w:rsid w:val="00842645"/>
    <w:rsid w:val="00864874"/>
    <w:rsid w:val="00873A4B"/>
    <w:rsid w:val="00875C0C"/>
    <w:rsid w:val="00877EC6"/>
    <w:rsid w:val="00891282"/>
    <w:rsid w:val="008A3EA1"/>
    <w:rsid w:val="008C5C81"/>
    <w:rsid w:val="008D2BF1"/>
    <w:rsid w:val="008E3818"/>
    <w:rsid w:val="008E42AE"/>
    <w:rsid w:val="008E6D84"/>
    <w:rsid w:val="008F24B5"/>
    <w:rsid w:val="00905941"/>
    <w:rsid w:val="00907665"/>
    <w:rsid w:val="00916C71"/>
    <w:rsid w:val="00930C6B"/>
    <w:rsid w:val="009715CC"/>
    <w:rsid w:val="0098035B"/>
    <w:rsid w:val="009906DF"/>
    <w:rsid w:val="009917FA"/>
    <w:rsid w:val="00994714"/>
    <w:rsid w:val="0099563B"/>
    <w:rsid w:val="009A1AEC"/>
    <w:rsid w:val="009A26BB"/>
    <w:rsid w:val="009C33FA"/>
    <w:rsid w:val="009C5F58"/>
    <w:rsid w:val="00A2194F"/>
    <w:rsid w:val="00A27851"/>
    <w:rsid w:val="00A501AF"/>
    <w:rsid w:val="00A54453"/>
    <w:rsid w:val="00A5525B"/>
    <w:rsid w:val="00A803BA"/>
    <w:rsid w:val="00A80A63"/>
    <w:rsid w:val="00AA3874"/>
    <w:rsid w:val="00AB0A10"/>
    <w:rsid w:val="00AC584B"/>
    <w:rsid w:val="00AE2FDA"/>
    <w:rsid w:val="00AE4C7E"/>
    <w:rsid w:val="00AF3CF2"/>
    <w:rsid w:val="00B034C0"/>
    <w:rsid w:val="00B32366"/>
    <w:rsid w:val="00B341F5"/>
    <w:rsid w:val="00B4175F"/>
    <w:rsid w:val="00B4427A"/>
    <w:rsid w:val="00B46D15"/>
    <w:rsid w:val="00B52B94"/>
    <w:rsid w:val="00B917C6"/>
    <w:rsid w:val="00B91DCF"/>
    <w:rsid w:val="00BB2211"/>
    <w:rsid w:val="00BB6398"/>
    <w:rsid w:val="00BD5A7A"/>
    <w:rsid w:val="00BF1E2B"/>
    <w:rsid w:val="00C232AA"/>
    <w:rsid w:val="00C26E53"/>
    <w:rsid w:val="00C35C85"/>
    <w:rsid w:val="00C4662C"/>
    <w:rsid w:val="00C50317"/>
    <w:rsid w:val="00C6481B"/>
    <w:rsid w:val="00C7008D"/>
    <w:rsid w:val="00C86F28"/>
    <w:rsid w:val="00CA1C45"/>
    <w:rsid w:val="00CA20F4"/>
    <w:rsid w:val="00CA22AB"/>
    <w:rsid w:val="00CC5B3E"/>
    <w:rsid w:val="00CD5C4E"/>
    <w:rsid w:val="00CD6CBE"/>
    <w:rsid w:val="00CE2E39"/>
    <w:rsid w:val="00D24868"/>
    <w:rsid w:val="00D26FB1"/>
    <w:rsid w:val="00D335D4"/>
    <w:rsid w:val="00D341A8"/>
    <w:rsid w:val="00D423D2"/>
    <w:rsid w:val="00D465D1"/>
    <w:rsid w:val="00D516D1"/>
    <w:rsid w:val="00D7043A"/>
    <w:rsid w:val="00D741C2"/>
    <w:rsid w:val="00D74D93"/>
    <w:rsid w:val="00D8609F"/>
    <w:rsid w:val="00D924E8"/>
    <w:rsid w:val="00D93537"/>
    <w:rsid w:val="00D94431"/>
    <w:rsid w:val="00DB2BC2"/>
    <w:rsid w:val="00DD7710"/>
    <w:rsid w:val="00DF086D"/>
    <w:rsid w:val="00E070BD"/>
    <w:rsid w:val="00E0755E"/>
    <w:rsid w:val="00E37FD8"/>
    <w:rsid w:val="00E40B82"/>
    <w:rsid w:val="00E44056"/>
    <w:rsid w:val="00E8143E"/>
    <w:rsid w:val="00E85A41"/>
    <w:rsid w:val="00E9105A"/>
    <w:rsid w:val="00E9421D"/>
    <w:rsid w:val="00E96D76"/>
    <w:rsid w:val="00EB0F74"/>
    <w:rsid w:val="00EB3F0D"/>
    <w:rsid w:val="00EC0B0F"/>
    <w:rsid w:val="00EC0EFE"/>
    <w:rsid w:val="00EC203D"/>
    <w:rsid w:val="00EC4F4C"/>
    <w:rsid w:val="00EC573F"/>
    <w:rsid w:val="00EF064E"/>
    <w:rsid w:val="00EF0DBF"/>
    <w:rsid w:val="00F03DE9"/>
    <w:rsid w:val="00F04A13"/>
    <w:rsid w:val="00F211AD"/>
    <w:rsid w:val="00F21FA5"/>
    <w:rsid w:val="00F368B3"/>
    <w:rsid w:val="00F42A6A"/>
    <w:rsid w:val="00F449FB"/>
    <w:rsid w:val="00F45E6E"/>
    <w:rsid w:val="00F55D3F"/>
    <w:rsid w:val="00F71D91"/>
    <w:rsid w:val="00F9363F"/>
    <w:rsid w:val="00F97E78"/>
    <w:rsid w:val="00FA1E61"/>
    <w:rsid w:val="00FA7BAD"/>
    <w:rsid w:val="00FC50B2"/>
    <w:rsid w:val="00FC5485"/>
    <w:rsid w:val="00FD1687"/>
    <w:rsid w:val="00FF0648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5C215A"/>
  <w14:defaultImageDpi w14:val="330"/>
  <w15:docId w15:val="{AC2A45D2-EF20-4EAE-B0ED-A11FAF7E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nb-NO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table" w:styleId="TableGrid">
    <w:name w:val="Table Grid"/>
    <w:basedOn w:val="TableNormal"/>
    <w:uiPriority w:val="59"/>
    <w:rsid w:val="00614B7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hyperlink" Target="https://www.ryobitools.eu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hyperlink" Target="https://www.ryobitools.e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10" Type="http://schemas.openxmlformats.org/officeDocument/2006/relationships/image" Target="media/image4.emf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79C57-0763-484E-93C5-894A89AE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3</Words>
  <Characters>698</Characters>
  <Application>Microsoft Office Word</Application>
  <DocSecurity>0</DocSecurity>
  <Lines>17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ine Meidell</cp:lastModifiedBy>
  <cp:revision>3</cp:revision>
  <cp:lastPrinted>2015-03-31T10:46:00Z</cp:lastPrinted>
  <dcterms:created xsi:type="dcterms:W3CDTF">2018-09-07T11:34:00Z</dcterms:created>
  <dcterms:modified xsi:type="dcterms:W3CDTF">2018-09-07T12:05:00Z</dcterms:modified>
</cp:coreProperties>
</file>